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7E91" w14:textId="77777777" w:rsidR="00D024E9" w:rsidRPr="00F860C3" w:rsidRDefault="00D024E9" w:rsidP="00C9204C">
      <w:pPr>
        <w:shd w:val="clear" w:color="auto" w:fill="EAEAEA"/>
        <w:ind w:left="-142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Hlk492365627"/>
      <w:r w:rsidRPr="00F860C3">
        <w:rPr>
          <w:rFonts w:asciiTheme="minorHAnsi" w:hAnsiTheme="minorHAnsi" w:cstheme="minorHAnsi"/>
          <w:b/>
          <w:sz w:val="28"/>
          <w:szCs w:val="24"/>
        </w:rPr>
        <w:t xml:space="preserve">WNIOSEK O </w:t>
      </w:r>
      <w:r w:rsidR="00A92B5F" w:rsidRPr="00F860C3">
        <w:rPr>
          <w:rFonts w:asciiTheme="minorHAnsi" w:hAnsiTheme="minorHAnsi" w:cstheme="minorHAnsi"/>
          <w:b/>
          <w:sz w:val="28"/>
          <w:szCs w:val="24"/>
        </w:rPr>
        <w:t>UDZIELENIE POŻYCZKI</w:t>
      </w:r>
    </w:p>
    <w:p w14:paraId="6E738A77" w14:textId="77777777" w:rsidR="00A92B5F" w:rsidRPr="00F860C3" w:rsidRDefault="00A92B5F" w:rsidP="00C9204C">
      <w:pPr>
        <w:shd w:val="clear" w:color="auto" w:fill="EAEAEA"/>
        <w:ind w:left="-142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F860C3">
        <w:rPr>
          <w:rFonts w:asciiTheme="minorHAnsi" w:hAnsiTheme="minorHAnsi" w:cstheme="minorHAnsi"/>
          <w:b/>
          <w:sz w:val="28"/>
          <w:szCs w:val="24"/>
        </w:rPr>
        <w:t xml:space="preserve">NA </w:t>
      </w:r>
      <w:r w:rsidR="00B71DCC" w:rsidRPr="00F860C3">
        <w:rPr>
          <w:rFonts w:asciiTheme="minorHAnsi" w:hAnsiTheme="minorHAnsi" w:cstheme="minorHAnsi"/>
          <w:b/>
          <w:sz w:val="28"/>
          <w:szCs w:val="24"/>
        </w:rPr>
        <w:t>ROZPOCZĘCIE</w:t>
      </w:r>
      <w:r w:rsidRPr="00F860C3">
        <w:rPr>
          <w:rFonts w:asciiTheme="minorHAnsi" w:hAnsiTheme="minorHAnsi" w:cstheme="minorHAnsi"/>
          <w:b/>
          <w:sz w:val="28"/>
          <w:szCs w:val="24"/>
        </w:rPr>
        <w:t xml:space="preserve"> DZIAŁALNOŚCI GOSPODARCZEJ</w:t>
      </w:r>
    </w:p>
    <w:p w14:paraId="6193F8EE" w14:textId="77777777" w:rsidR="000236C2" w:rsidRPr="00802665" w:rsidRDefault="000236C2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3685"/>
        <w:gridCol w:w="2977"/>
      </w:tblGrid>
      <w:tr w:rsidR="00335DA7" w:rsidRPr="00802665" w14:paraId="67EC1CE6" w14:textId="77777777" w:rsidTr="006C69D0">
        <w:trPr>
          <w:trHeight w:hRule="exact"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1AC7D" w14:textId="77777777" w:rsidR="00335DA7" w:rsidRPr="00802665" w:rsidRDefault="00335DA7" w:rsidP="00D86FD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2EBB7" w14:textId="77777777" w:rsidR="00335DA7" w:rsidRPr="00802665" w:rsidRDefault="00335DA7" w:rsidP="00D86FD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6B7" w14:textId="77777777" w:rsidR="00247456" w:rsidRPr="00802665" w:rsidRDefault="00247456" w:rsidP="0024745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C2786" w:rsidRPr="00802665" w14:paraId="4DC7AA1D" w14:textId="77777777" w:rsidTr="006C69D0">
        <w:trPr>
          <w:trHeight w:hRule="exact" w:val="43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81D9C43" w14:textId="77777777" w:rsidR="003C2786" w:rsidRPr="00802665" w:rsidRDefault="003C2786" w:rsidP="009C580C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00A815" w14:textId="77777777" w:rsidR="003C2786" w:rsidRPr="00802665" w:rsidRDefault="003C2786" w:rsidP="003C278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3CFD20" w14:textId="77777777" w:rsidR="003C2786" w:rsidRPr="00802665" w:rsidRDefault="00A92B5F" w:rsidP="003C2786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imię i nazwisko</w:t>
            </w:r>
            <w:r w:rsidR="003C2786" w:rsidRPr="00802665">
              <w:rPr>
                <w:rFonts w:asciiTheme="minorHAnsi" w:hAnsiTheme="minorHAnsi" w:cstheme="minorHAnsi"/>
                <w:sz w:val="22"/>
              </w:rPr>
              <w:t xml:space="preserve"> Wnioskodawcy</w:t>
            </w:r>
          </w:p>
        </w:tc>
      </w:tr>
      <w:tr w:rsidR="00C34BFA" w:rsidRPr="00802665" w14:paraId="037496E6" w14:textId="77777777" w:rsidTr="006C69D0">
        <w:trPr>
          <w:trHeight w:hRule="exact" w:val="604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FD5ED2D" w14:textId="77777777" w:rsidR="00C34BFA" w:rsidRPr="00802665" w:rsidRDefault="00C34BFA" w:rsidP="00112220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adres</w:t>
            </w:r>
            <w:r w:rsidR="00A92B5F" w:rsidRPr="00802665">
              <w:rPr>
                <w:rFonts w:asciiTheme="minorHAnsi" w:hAnsiTheme="minorHAnsi" w:cstheme="minorHAnsi"/>
                <w:sz w:val="22"/>
              </w:rPr>
              <w:t xml:space="preserve"> zamieszkania</w:t>
            </w:r>
            <w:r w:rsidRPr="008026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8E4F6" w14:textId="77777777" w:rsidR="00C34BFA" w:rsidRPr="00802665" w:rsidRDefault="00C34BFA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D53AE" w:rsidRPr="00802665" w14:paraId="599F8588" w14:textId="77777777" w:rsidTr="006D53AE">
        <w:trPr>
          <w:trHeight w:hRule="exact" w:val="434"/>
        </w:trPr>
        <w:tc>
          <w:tcPr>
            <w:tcW w:w="326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CDADC1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F816F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53B45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D53AE" w:rsidRPr="00802665" w14:paraId="18D41138" w14:textId="77777777" w:rsidTr="006D53AE">
        <w:trPr>
          <w:trHeight w:val="306"/>
        </w:trPr>
        <w:tc>
          <w:tcPr>
            <w:tcW w:w="3261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7D2867A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telefony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7DC884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res </w:t>
            </w:r>
            <w:r w:rsidRPr="00802665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253C1" w14:textId="77777777" w:rsidR="006D53AE" w:rsidRPr="00802665" w:rsidRDefault="006D53AE" w:rsidP="00036D9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 urodzenia</w:t>
            </w:r>
          </w:p>
        </w:tc>
      </w:tr>
    </w:tbl>
    <w:p w14:paraId="1AA55FCC" w14:textId="77777777" w:rsidR="005022C2" w:rsidRPr="00802665" w:rsidRDefault="005022C2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998"/>
        <w:gridCol w:w="2120"/>
        <w:gridCol w:w="60"/>
        <w:gridCol w:w="605"/>
        <w:gridCol w:w="1745"/>
        <w:gridCol w:w="1276"/>
        <w:gridCol w:w="1417"/>
      </w:tblGrid>
      <w:tr w:rsidR="003045D3" w:rsidRPr="00802665" w14:paraId="4B198865" w14:textId="77777777" w:rsidTr="00932193">
        <w:trPr>
          <w:trHeight w:hRule="exact" w:val="460"/>
        </w:trPr>
        <w:tc>
          <w:tcPr>
            <w:tcW w:w="992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8CF67" w14:textId="77777777" w:rsidR="003045D3" w:rsidRPr="00802665" w:rsidRDefault="00A92B5F" w:rsidP="003045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b/>
                <w:sz w:val="22"/>
              </w:rPr>
              <w:t>Proszę</w:t>
            </w:r>
            <w:r w:rsidR="003045D3" w:rsidRPr="00802665">
              <w:rPr>
                <w:rFonts w:asciiTheme="minorHAnsi" w:hAnsiTheme="minorHAnsi" w:cstheme="minorHAnsi"/>
                <w:b/>
                <w:sz w:val="22"/>
              </w:rPr>
              <w:t xml:space="preserve"> o udzielenie pożyczki </w:t>
            </w:r>
            <w:r w:rsidR="005067EF">
              <w:rPr>
                <w:rFonts w:asciiTheme="minorHAnsi" w:hAnsiTheme="minorHAnsi" w:cstheme="minorHAnsi"/>
                <w:b/>
                <w:sz w:val="22"/>
              </w:rPr>
              <w:t>w ramach</w:t>
            </w:r>
            <w:r w:rsidR="003045D3" w:rsidRPr="00802665">
              <w:rPr>
                <w:rFonts w:asciiTheme="minorHAnsi" w:hAnsiTheme="minorHAnsi" w:cstheme="minorHAnsi"/>
                <w:b/>
                <w:sz w:val="22"/>
              </w:rPr>
              <w:t xml:space="preserve"> Instrumentu Finansowego</w:t>
            </w:r>
            <w:r w:rsidRPr="00802665">
              <w:rPr>
                <w:rFonts w:asciiTheme="minorHAnsi" w:hAnsiTheme="minorHAnsi" w:cstheme="minorHAnsi"/>
                <w:b/>
                <w:sz w:val="22"/>
              </w:rPr>
              <w:t xml:space="preserve"> Mikropożyczka</w:t>
            </w:r>
          </w:p>
        </w:tc>
      </w:tr>
      <w:tr w:rsidR="003045D3" w:rsidRPr="00802665" w14:paraId="3C29985C" w14:textId="77777777" w:rsidTr="006C69D0">
        <w:trPr>
          <w:trHeight w:val="572"/>
        </w:trPr>
        <w:tc>
          <w:tcPr>
            <w:tcW w:w="482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D926CB3" w14:textId="77777777" w:rsidR="003045D3" w:rsidRPr="00802665" w:rsidRDefault="003045D3" w:rsidP="00036D99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 w:rsidRPr="00802665">
              <w:rPr>
                <w:rFonts w:asciiTheme="minorHAnsi" w:hAnsiTheme="minorHAnsi" w:cstheme="minorHAnsi"/>
                <w:b/>
                <w:sz w:val="22"/>
              </w:rPr>
              <w:t>w wysokości: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0D8FB" w14:textId="77777777" w:rsidR="003045D3" w:rsidRPr="00802665" w:rsidRDefault="003045D3" w:rsidP="00A82EE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0F9BD" w14:textId="77777777" w:rsidR="003045D3" w:rsidRPr="00802665" w:rsidRDefault="003045D3" w:rsidP="003045D3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złotych</w:t>
            </w:r>
          </w:p>
        </w:tc>
      </w:tr>
      <w:tr w:rsidR="00EC53B7" w:rsidRPr="00802665" w14:paraId="66C495EB" w14:textId="77777777" w:rsidTr="00932193">
        <w:tblPrEx>
          <w:shd w:val="pct10" w:color="auto" w:fill="auto"/>
        </w:tblPrEx>
        <w:trPr>
          <w:trHeight w:hRule="exact" w:val="1081"/>
        </w:trPr>
        <w:tc>
          <w:tcPr>
            <w:tcW w:w="2700" w:type="dxa"/>
            <w:gridSpan w:val="3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22C6CCF4" w14:textId="77777777" w:rsidR="00EC53B7" w:rsidRPr="00802665" w:rsidRDefault="00EC53B7" w:rsidP="00036D99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z przeznaczeniem na:</w:t>
            </w:r>
          </w:p>
        </w:tc>
        <w:tc>
          <w:tcPr>
            <w:tcW w:w="7223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B163B7" w14:textId="77777777" w:rsidR="001B78C2" w:rsidRPr="00802665" w:rsidRDefault="001B78C2" w:rsidP="008026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34B2A5E" w14:textId="77777777" w:rsidR="00802665" w:rsidRPr="00802665" w:rsidRDefault="00802665" w:rsidP="0080266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5A5052E" w14:textId="77777777" w:rsidR="00EC53B7" w:rsidRPr="00802665" w:rsidRDefault="001B78C2" w:rsidP="008026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……………………………………………………………</w:t>
            </w:r>
            <w:r w:rsidR="00802665" w:rsidRPr="00802665">
              <w:rPr>
                <w:rFonts w:asciiTheme="minorHAnsi" w:hAnsiTheme="minorHAnsi" w:cstheme="minorHAnsi"/>
                <w:sz w:val="22"/>
              </w:rPr>
              <w:t>……………………………….</w:t>
            </w:r>
            <w:r w:rsidRPr="00802665">
              <w:rPr>
                <w:rFonts w:asciiTheme="minorHAnsi" w:hAnsiTheme="minorHAnsi" w:cstheme="minorHAnsi"/>
                <w:sz w:val="22"/>
              </w:rPr>
              <w:t xml:space="preserve">………………………                                            </w:t>
            </w:r>
          </w:p>
        </w:tc>
      </w:tr>
      <w:tr w:rsidR="00EC53B7" w:rsidRPr="00802665" w14:paraId="37CC6A25" w14:textId="77777777" w:rsidTr="006C69D0">
        <w:tblPrEx>
          <w:shd w:val="pct10" w:color="auto" w:fill="auto"/>
        </w:tblPrEx>
        <w:trPr>
          <w:trHeight w:val="534"/>
        </w:trPr>
        <w:tc>
          <w:tcPr>
            <w:tcW w:w="170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EB83AE7" w14:textId="77777777" w:rsidR="00EC53B7" w:rsidRPr="00802665" w:rsidRDefault="0000543E" w:rsidP="00036D99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n</w:t>
            </w:r>
            <w:r w:rsidR="00EC53B7" w:rsidRPr="00802665">
              <w:rPr>
                <w:rFonts w:asciiTheme="minorHAnsi" w:hAnsiTheme="minorHAnsi" w:cstheme="minorHAnsi"/>
                <w:sz w:val="22"/>
              </w:rPr>
              <w:t>a okres:</w:t>
            </w:r>
          </w:p>
        </w:tc>
        <w:tc>
          <w:tcPr>
            <w:tcW w:w="9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8844A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DB7D296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miesięcy, w tym</w:t>
            </w:r>
            <w:r w:rsidR="0000543E" w:rsidRPr="00802665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6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6BE2D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A9D96" w14:textId="77777777" w:rsidR="00EC53B7" w:rsidRPr="00802665" w:rsidRDefault="00EC53B7" w:rsidP="00036D9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miesięcy karencji w spłacie kapitału</w:t>
            </w:r>
          </w:p>
        </w:tc>
      </w:tr>
      <w:tr w:rsidR="00B94E79" w:rsidRPr="00802665" w14:paraId="7AA550EA" w14:textId="77777777" w:rsidTr="00AB7341">
        <w:tblPrEx>
          <w:shd w:val="pct10" w:color="auto" w:fill="auto"/>
        </w:tblPrEx>
        <w:trPr>
          <w:trHeight w:val="483"/>
        </w:trPr>
        <w:tc>
          <w:tcPr>
            <w:tcW w:w="9923" w:type="dxa"/>
            <w:gridSpan w:val="9"/>
            <w:tcBorders>
              <w:bottom w:val="nil"/>
            </w:tcBorders>
            <w:shd w:val="clear" w:color="auto" w:fill="E6E6E6"/>
            <w:vAlign w:val="center"/>
          </w:tcPr>
          <w:p w14:paraId="3810E170" w14:textId="77777777" w:rsidR="00B94E79" w:rsidRPr="00802665" w:rsidRDefault="00B94E79" w:rsidP="00A82EE3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której prawnym zabezpieczeniem będzie:</w:t>
            </w:r>
          </w:p>
        </w:tc>
      </w:tr>
      <w:tr w:rsidR="00B94E79" w:rsidRPr="00802665" w14:paraId="22499045" w14:textId="77777777" w:rsidTr="00AB7341">
        <w:tblPrEx>
          <w:shd w:val="pct10" w:color="auto" w:fill="auto"/>
        </w:tblPrEx>
        <w:trPr>
          <w:trHeight w:val="430"/>
        </w:trPr>
        <w:tc>
          <w:tcPr>
            <w:tcW w:w="9923" w:type="dxa"/>
            <w:gridSpan w:val="9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331E08EF" w14:textId="77777777" w:rsidR="00BB7A83" w:rsidRPr="00802665" w:rsidRDefault="00A92B5F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- weksel własny in blanco (obowiązkowo)</w:t>
            </w:r>
            <w:r w:rsidR="00F45048" w:rsidRPr="00802665">
              <w:rPr>
                <w:rFonts w:asciiTheme="minorHAnsi" w:hAnsiTheme="minorHAnsi" w:cstheme="minorHAnsi"/>
                <w:sz w:val="22"/>
              </w:rPr>
              <w:t xml:space="preserve"> oraz </w:t>
            </w:r>
            <w:r w:rsidR="00F45048" w:rsidRPr="00802665">
              <w:rPr>
                <w:rFonts w:asciiTheme="minorHAnsi" w:hAnsiTheme="minorHAnsi" w:cstheme="minorHAnsi"/>
                <w:noProof/>
                <w:sz w:val="22"/>
              </w:rPr>
              <w:t>poręczenie wekslowe nastepujących osób fizycznych:</w:t>
            </w:r>
          </w:p>
        </w:tc>
      </w:tr>
      <w:tr w:rsidR="00F45048" w:rsidRPr="00802665" w14:paraId="11E9C50E" w14:textId="77777777" w:rsidTr="00791308">
        <w:tblPrEx>
          <w:shd w:val="pct10" w:color="auto" w:fill="auto"/>
        </w:tblPrEx>
        <w:trPr>
          <w:trHeight w:hRule="exact" w:val="859"/>
        </w:trPr>
        <w:tc>
          <w:tcPr>
            <w:tcW w:w="4880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305991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08E8F9DA" w14:textId="77777777" w:rsidR="00F45048" w:rsidRPr="00802665" w:rsidRDefault="00F45048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>1. …………………………………………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</w:t>
            </w:r>
            <w:r w:rsidRPr="00802665">
              <w:rPr>
                <w:rFonts w:asciiTheme="minorHAnsi" w:hAnsiTheme="minorHAnsi" w:cstheme="minorHAnsi"/>
                <w:noProof/>
                <w:sz w:val="22"/>
              </w:rPr>
              <w:t>……….</w:t>
            </w:r>
          </w:p>
          <w:p w14:paraId="6CC5E281" w14:textId="77777777" w:rsidR="00F45048" w:rsidRPr="00802665" w:rsidRDefault="00F45048" w:rsidP="00F45048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</w:t>
            </w:r>
            <w:r w:rsidR="003520C5" w:rsidRPr="00802665">
              <w:rPr>
                <w:rFonts w:asciiTheme="minorHAnsi" w:hAnsiTheme="minorHAnsi" w:cstheme="minorHAnsi"/>
                <w:sz w:val="16"/>
              </w:rPr>
              <w:t>imię i nazwisko Poręczyciela</w:t>
            </w:r>
            <w:r w:rsidRPr="00802665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8F658C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5E37A145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 xml:space="preserve">2. 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………………………………….</w:t>
            </w:r>
          </w:p>
          <w:p w14:paraId="1732C62F" w14:textId="77777777" w:rsidR="00F45048" w:rsidRPr="00802665" w:rsidRDefault="003520C5" w:rsidP="00944A8A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3520C5" w:rsidRPr="00802665" w14:paraId="2AE0B9D4" w14:textId="77777777" w:rsidTr="00C9204C">
        <w:tblPrEx>
          <w:shd w:val="pct10" w:color="auto" w:fill="auto"/>
        </w:tblPrEx>
        <w:trPr>
          <w:trHeight w:hRule="exact" w:val="859"/>
        </w:trPr>
        <w:tc>
          <w:tcPr>
            <w:tcW w:w="4880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9649B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44D562D4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 xml:space="preserve">3. 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………………………………….</w:t>
            </w:r>
          </w:p>
          <w:p w14:paraId="493D34A9" w14:textId="77777777" w:rsidR="003520C5" w:rsidRPr="00802665" w:rsidRDefault="003520C5" w:rsidP="006F418C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43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A0279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10"/>
              </w:rPr>
            </w:pPr>
          </w:p>
          <w:p w14:paraId="1CDDB5F3" w14:textId="77777777" w:rsidR="003520C5" w:rsidRPr="00802665" w:rsidRDefault="003520C5" w:rsidP="00802665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noProof/>
                <w:sz w:val="22"/>
              </w:rPr>
              <w:t xml:space="preserve">4. </w:t>
            </w:r>
            <w:r w:rsidR="00802665" w:rsidRPr="00802665">
              <w:rPr>
                <w:rFonts w:asciiTheme="minorHAnsi" w:hAnsiTheme="minorHAnsi" w:cstheme="minorHAnsi"/>
                <w:noProof/>
                <w:sz w:val="22"/>
              </w:rPr>
              <w:t>………………………………………………………………………….</w:t>
            </w:r>
          </w:p>
          <w:p w14:paraId="0099E487" w14:textId="77777777" w:rsidR="003520C5" w:rsidRPr="00802665" w:rsidRDefault="003520C5" w:rsidP="00944A8A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802665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F45048" w:rsidRPr="00802665" w14:paraId="323C887C" w14:textId="77777777" w:rsidTr="00AB7341">
        <w:tblPrEx>
          <w:shd w:val="pct10" w:color="auto" w:fill="auto"/>
        </w:tblPrEx>
        <w:trPr>
          <w:trHeight w:hRule="exact" w:val="481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45C8FF" w14:textId="77777777" w:rsidR="00F45048" w:rsidRPr="00802665" w:rsidRDefault="00F45048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- inne prawne zabezpieczenia:</w:t>
            </w:r>
          </w:p>
        </w:tc>
      </w:tr>
      <w:tr w:rsidR="003520C5" w:rsidRPr="00802665" w14:paraId="38F69865" w14:textId="77777777" w:rsidTr="00932193">
        <w:tblPrEx>
          <w:shd w:val="pct10" w:color="auto" w:fill="auto"/>
        </w:tblPrEx>
        <w:trPr>
          <w:trHeight w:hRule="exact" w:val="450"/>
        </w:trPr>
        <w:tc>
          <w:tcPr>
            <w:tcW w:w="5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574CD4D3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398D87B2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rodzaj zabezpiecz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059B7C27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wartość</w:t>
            </w:r>
          </w:p>
        </w:tc>
      </w:tr>
      <w:tr w:rsidR="003520C5" w:rsidRPr="00802665" w14:paraId="5A11E918" w14:textId="77777777" w:rsidTr="00C9204C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412551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419155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713BD9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20C5" w:rsidRPr="00802665" w14:paraId="7B5DA55F" w14:textId="77777777" w:rsidTr="003520C5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2821E5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A948C7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59B410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520C5" w:rsidRPr="00802665" w14:paraId="7BB8DE69" w14:textId="77777777" w:rsidTr="006C69D0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9E2C5D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18D98F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5EFA65" w14:textId="77777777" w:rsidR="003520C5" w:rsidRPr="00802665" w:rsidRDefault="003520C5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C69D0" w:rsidRPr="00802665" w14:paraId="2C0FB1AF" w14:textId="77777777" w:rsidTr="003520C5">
        <w:tblPrEx>
          <w:shd w:val="pct10" w:color="auto" w:fill="auto"/>
        </w:tblPrEx>
        <w:trPr>
          <w:trHeight w:hRule="exact" w:val="679"/>
        </w:trPr>
        <w:tc>
          <w:tcPr>
            <w:tcW w:w="5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96DA8" w14:textId="77777777" w:rsidR="006C69D0" w:rsidRPr="00802665" w:rsidRDefault="006C69D0" w:rsidP="00247456">
            <w:pPr>
              <w:rPr>
                <w:rFonts w:asciiTheme="minorHAnsi" w:hAnsiTheme="minorHAnsi" w:cstheme="minorHAnsi"/>
                <w:sz w:val="22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6662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0CE9F" w14:textId="77777777" w:rsidR="006C69D0" w:rsidRPr="00802665" w:rsidRDefault="006C69D0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3AF0E" w14:textId="77777777" w:rsidR="006C69D0" w:rsidRPr="00802665" w:rsidRDefault="006C69D0" w:rsidP="0024745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205B51" w14:textId="77777777" w:rsidR="003520C5" w:rsidRPr="00802665" w:rsidRDefault="003520C5">
      <w:pPr>
        <w:rPr>
          <w:rFonts w:asciiTheme="minorHAnsi" w:hAnsiTheme="minorHAnsi" w:cstheme="minorHAnsi"/>
          <w:sz w:val="22"/>
        </w:rPr>
      </w:pPr>
    </w:p>
    <w:p w14:paraId="015C1CFA" w14:textId="77777777" w:rsidR="003520C5" w:rsidRPr="00802665" w:rsidRDefault="003520C5">
      <w:pPr>
        <w:rPr>
          <w:rFonts w:asciiTheme="minorHAnsi" w:hAnsiTheme="minorHAnsi" w:cstheme="minorHAnsi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94E79" w:rsidRPr="00802665" w14:paraId="66405F9F" w14:textId="77777777" w:rsidTr="00932193">
        <w:trPr>
          <w:trHeight w:hRule="exact" w:val="57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D061AF" w14:textId="77777777" w:rsidR="00B94E79" w:rsidRPr="00802665" w:rsidRDefault="006C69D0" w:rsidP="00A82EE3">
            <w:pPr>
              <w:ind w:left="34"/>
              <w:rPr>
                <w:rFonts w:asciiTheme="minorHAnsi" w:hAnsiTheme="minorHAnsi" w:cstheme="minorHAnsi"/>
                <w:b/>
                <w:sz w:val="26"/>
              </w:rPr>
            </w:pPr>
            <w:r w:rsidRPr="00802665">
              <w:rPr>
                <w:rFonts w:asciiTheme="minorHAnsi" w:hAnsiTheme="minorHAnsi" w:cstheme="minorHAnsi"/>
                <w:sz w:val="22"/>
              </w:rPr>
              <w:br w:type="page"/>
            </w:r>
            <w:r w:rsidR="00B94E79" w:rsidRPr="00802665">
              <w:rPr>
                <w:rFonts w:asciiTheme="minorHAnsi" w:hAnsiTheme="minorHAnsi" w:cstheme="minorHAnsi"/>
                <w:b/>
                <w:sz w:val="26"/>
              </w:rPr>
              <w:t>Oświadczenia Wnioskodawcy</w:t>
            </w:r>
            <w:r w:rsidR="00C706D8" w:rsidRPr="00802665">
              <w:rPr>
                <w:rFonts w:asciiTheme="minorHAnsi" w:hAnsiTheme="minorHAnsi" w:cstheme="minorHAnsi"/>
                <w:b/>
                <w:sz w:val="26"/>
              </w:rPr>
              <w:t>:</w:t>
            </w:r>
          </w:p>
        </w:tc>
      </w:tr>
    </w:tbl>
    <w:p w14:paraId="4EA15564" w14:textId="77777777" w:rsidR="006C69D0" w:rsidRPr="00802665" w:rsidRDefault="006C69D0">
      <w:pPr>
        <w:rPr>
          <w:rFonts w:asciiTheme="minorHAnsi" w:hAnsiTheme="minorHAnsi" w:cstheme="minorHAnsi"/>
          <w:sz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417"/>
        <w:gridCol w:w="426"/>
        <w:gridCol w:w="567"/>
        <w:gridCol w:w="967"/>
        <w:gridCol w:w="1726"/>
        <w:gridCol w:w="2126"/>
      </w:tblGrid>
      <w:tr w:rsidR="0026136C" w:rsidRPr="00802665" w14:paraId="6797522A" w14:textId="77777777" w:rsidTr="00D30282">
        <w:trPr>
          <w:trHeight w:val="454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E55B61F" w14:textId="77777777" w:rsidR="0026136C" w:rsidRPr="006F418C" w:rsidRDefault="0026136C" w:rsidP="002613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lastRenderedPageBreak/>
              <w:t>Jestem zatrudniony</w:t>
            </w:r>
            <w:r w:rsidR="00FE02C2" w:rsidRPr="006F418C">
              <w:rPr>
                <w:rFonts w:asciiTheme="minorHAnsi" w:hAnsiTheme="minorHAnsi" w:cstheme="minorHAnsi"/>
              </w:rPr>
              <w:t>/a</w:t>
            </w:r>
            <w:r w:rsidRPr="006F418C">
              <w:rPr>
                <w:rFonts w:asciiTheme="minorHAnsi" w:hAnsiTheme="minorHAnsi" w:cstheme="minorHAnsi"/>
              </w:rPr>
              <w:t xml:space="preserve"> lub wykonuj</w:t>
            </w:r>
            <w:r w:rsidR="00421A79">
              <w:rPr>
                <w:rFonts w:asciiTheme="minorHAnsi" w:hAnsiTheme="minorHAnsi" w:cstheme="minorHAnsi"/>
              </w:rPr>
              <w:t>ę</w:t>
            </w:r>
            <w:r w:rsidRPr="006F418C">
              <w:rPr>
                <w:rFonts w:asciiTheme="minorHAnsi" w:hAnsiTheme="minorHAnsi" w:cstheme="minorHAnsi"/>
              </w:rPr>
              <w:t xml:space="preserve"> inną pracę zarobkową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38801A" w14:textId="77777777" w:rsidR="0026136C" w:rsidRPr="006F418C" w:rsidRDefault="00124C74" w:rsidP="0026136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0881024" behindDoc="0" locked="0" layoutInCell="1" allowOverlap="1" wp14:anchorId="2A25FC3A" wp14:editId="0E4A0F7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0E4B1" id="Rectangle 3" o:spid="_x0000_s1026" style="position:absolute;margin-left:57.9pt;margin-top:-.35pt;width:15.15pt;height:13.5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BSIQIAADwEAAAOAAAAZHJzL2Uyb0RvYy54bWysU8GO0zAQvSPxD5bvNElJ2W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0850304" behindDoc="0" locked="0" layoutInCell="1" allowOverlap="1" wp14:anchorId="4A41271F" wp14:editId="40869BA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44656" id="Rectangle 3" o:spid="_x0000_s1026" style="position:absolute;margin-left:4.95pt;margin-top:-.15pt;width:15.15pt;height:13.5pt;z-index: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Zg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AFlFmAhAgAAPA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="0026136C"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FE02C2" w:rsidRPr="00802665" w14:paraId="07155EA4" w14:textId="77777777" w:rsidTr="00D30282">
        <w:trPr>
          <w:trHeight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338049A" w14:textId="77777777" w:rsidR="00FE02C2" w:rsidRPr="006F418C" w:rsidRDefault="00FE02C2" w:rsidP="0026136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</w:rPr>
              <w:t>Posiadam następujący status na rynku pracy:</w:t>
            </w:r>
          </w:p>
        </w:tc>
      </w:tr>
      <w:tr w:rsidR="008F016C" w:rsidRPr="00802665" w14:paraId="3ED3DDC2" w14:textId="77777777" w:rsidTr="00D30282">
        <w:trPr>
          <w:trHeight w:val="454"/>
        </w:trPr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9DC731F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bezrobotna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95947" w14:textId="77777777" w:rsidR="008F016C" w:rsidRPr="006F418C" w:rsidRDefault="00124C74" w:rsidP="008F016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70DB215" wp14:editId="3375786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19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18B43" id="Rectangle 3" o:spid="_x0000_s1026" style="position:absolute;margin-left:57.9pt;margin-top:-.35pt;width:15.15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z1I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C9866F9" wp14:editId="3DB345B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0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8AE95" id="Rectangle 3" o:spid="_x0000_s1026" style="position:absolute;margin-left:4.95pt;margin-top:-.15pt;width:15.15pt;height:13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V2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G8ttXYhAgAAPQ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="008F016C"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8230403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bierna zawodowo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25DAD72" w14:textId="77777777" w:rsidR="008F016C" w:rsidRPr="006F418C" w:rsidRDefault="00124C74" w:rsidP="008F016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1861622" wp14:editId="300BE6F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19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612AE" id="Rectangle 3" o:spid="_x0000_s1026" style="position:absolute;margin-left:57.9pt;margin-top:-.35pt;width:15.15pt;height:1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Z3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3A8C961" wp14:editId="0D426FC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19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C2040" id="Rectangle 3" o:spid="_x0000_s1026" style="position:absolute;margin-left:4.95pt;margin-top:-.15pt;width:15.15pt;height:1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wh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"/>
                  </w:pict>
                </mc:Fallback>
              </mc:AlternateContent>
            </w:r>
            <w:r w:rsidR="008F016C"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8F016C" w:rsidRPr="00802665" w14:paraId="564F1754" w14:textId="77777777" w:rsidTr="00D30282">
        <w:trPr>
          <w:trHeight w:val="454"/>
        </w:trPr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0EF322B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długotrwale bezrobotna: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47B87" w14:textId="77777777" w:rsidR="008F016C" w:rsidRPr="006F418C" w:rsidRDefault="00124C74" w:rsidP="008F016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8C7AB9E" wp14:editId="2F0FA35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20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4268A" id="Rectangle 3" o:spid="_x0000_s1026" style="position:absolute;margin-left:57.9pt;margin-top:-.35pt;width:15.15pt;height:13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NE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05F928E1" wp14:editId="42A1FA0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0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93B8" id="Rectangle 3" o:spid="_x0000_s1026" style="position:absolute;margin-left:4.95pt;margin-top:-.15pt;width:15.15pt;height:1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kS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"/>
                  </w:pict>
                </mc:Fallback>
              </mc:AlternateContent>
            </w:r>
            <w:r w:rsidR="008F016C"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0E3D710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soba poszukująca pracy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FBE65AA" w14:textId="77777777" w:rsidR="008F016C" w:rsidRPr="006F418C" w:rsidRDefault="00124C74" w:rsidP="008F016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B01EAE2" wp14:editId="739CC21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19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2AF7E" id="Rectangle 3" o:spid="_x0000_s1026" style="position:absolute;margin-left:57.9pt;margin-top:-.35pt;width:15.15pt;height:1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oTI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FCF7620" wp14:editId="34F38E4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19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3B2F" id="Rectangle 3" o:spid="_x0000_s1026" style="position:absolute;margin-left:4.95pt;margin-top:-.15pt;width:15.15pt;height:13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rH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LlF+schAgAAPQ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="008F016C"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FE02C2" w:rsidRPr="00802665" w14:paraId="0C2E86AC" w14:textId="77777777" w:rsidTr="00D30282">
        <w:trPr>
          <w:trHeight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33ED2EC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 rozpoczęciu działalności gospodarczej utworzę następującą liczbę miejsc pracy:</w:t>
            </w:r>
          </w:p>
        </w:tc>
      </w:tr>
      <w:tr w:rsidR="00FE02C2" w:rsidRPr="00802665" w14:paraId="1262F0DC" w14:textId="77777777" w:rsidTr="00D30282">
        <w:trPr>
          <w:trHeight w:val="454"/>
        </w:trPr>
        <w:tc>
          <w:tcPr>
            <w:tcW w:w="9923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FF12D47" w14:textId="77777777" w:rsidR="00FE02C2" w:rsidRPr="006F418C" w:rsidRDefault="00124C74" w:rsidP="00FE02C2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70464" behindDoc="0" locked="0" layoutInCell="1" allowOverlap="1" wp14:anchorId="7EA52B47" wp14:editId="217A309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4605</wp:posOffset>
                      </wp:positionV>
                      <wp:extent cx="192405" cy="171450"/>
                      <wp:effectExtent l="0" t="0" r="17145" b="19050"/>
                      <wp:wrapNone/>
                      <wp:docPr id="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A321F" id="Rectangle 3" o:spid="_x0000_s1026" style="position:absolute;margin-left:14.45pt;margin-top:-1.15pt;width:15.15pt;height:13.5pt;z-index: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PMIg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"/>
                  </w:pict>
                </mc:Fallback>
              </mc:AlternateContent>
            </w:r>
            <w:r w:rsidR="00FE02C2" w:rsidRPr="006F418C">
              <w:rPr>
                <w:rFonts w:asciiTheme="minorHAnsi" w:hAnsiTheme="minorHAnsi" w:cstheme="minorHAnsi"/>
                <w:noProof/>
              </w:rPr>
              <w:tab/>
              <w:t>jedno, tylko dla siebie</w:t>
            </w:r>
          </w:p>
        </w:tc>
      </w:tr>
      <w:tr w:rsidR="00FE02C2" w:rsidRPr="00802665" w14:paraId="59EC0D9F" w14:textId="77777777" w:rsidTr="00D30282">
        <w:trPr>
          <w:trHeight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8BEE955" w14:textId="77777777" w:rsidR="00FE02C2" w:rsidRPr="006F418C" w:rsidRDefault="00124C74" w:rsidP="00FE02C2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99136" behindDoc="0" locked="0" layoutInCell="1" allowOverlap="1" wp14:anchorId="67A5E232" wp14:editId="61E388D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75</wp:posOffset>
                      </wp:positionV>
                      <wp:extent cx="192405" cy="171450"/>
                      <wp:effectExtent l="0" t="0" r="17145" b="19050"/>
                      <wp:wrapNone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B966" id="Rectangle 3" o:spid="_x0000_s1026" style="position:absolute;margin-left:13.95pt;margin-top:.25pt;width:15.15pt;height:13.5pt;z-index: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e9Ig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"/>
                  </w:pict>
                </mc:Fallback>
              </mc:AlternateContent>
            </w:r>
            <w:r w:rsidR="00FE02C2" w:rsidRPr="006F418C">
              <w:rPr>
                <w:rFonts w:asciiTheme="minorHAnsi" w:hAnsiTheme="minorHAnsi" w:cstheme="minorHAnsi"/>
                <w:noProof/>
              </w:rPr>
              <w:tab/>
              <w:t>dla siebie oraz dla następującej liczby pracowników: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F0A51AC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E02C2" w:rsidRPr="00802665" w14:paraId="6ECC9708" w14:textId="77777777" w:rsidTr="00D30282">
        <w:trPr>
          <w:trHeight w:val="454"/>
        </w:trPr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FD37A4E" w14:textId="77777777" w:rsidR="00FE02C2" w:rsidRPr="006F418C" w:rsidRDefault="00FE02C2" w:rsidP="00FE02C2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których planuję zatrudnić w formie: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F07F19A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FE02C2" w:rsidRPr="00802665" w14:paraId="3B28A5D7" w14:textId="77777777" w:rsidTr="00D30282">
        <w:trPr>
          <w:trHeight w:val="454"/>
        </w:trPr>
        <w:tc>
          <w:tcPr>
            <w:tcW w:w="411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9CAF1F0" w14:textId="77777777" w:rsidR="00FE02C2" w:rsidRPr="006F418C" w:rsidRDefault="00FE02C2" w:rsidP="00FE02C2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w następującym terminie: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04A8C" w14:textId="77777777" w:rsidR="00FE02C2" w:rsidRPr="006F418C" w:rsidRDefault="00FE02C2" w:rsidP="00FE02C2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F016C" w:rsidRPr="00802665" w14:paraId="602B2779" w14:textId="77777777" w:rsidTr="00D30282">
        <w:trPr>
          <w:trHeight w:val="454"/>
        </w:trPr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16EFFCD" w14:textId="77777777" w:rsidR="008F016C" w:rsidRPr="006F418C" w:rsidRDefault="008F016C" w:rsidP="008F016C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becnie prowadzę działalność gospodarczą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581505" w14:textId="77777777" w:rsidR="008F016C" w:rsidRPr="006F418C" w:rsidRDefault="00124C74" w:rsidP="008F016C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1061A97" wp14:editId="1236F55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445</wp:posOffset>
                      </wp:positionV>
                      <wp:extent cx="192405" cy="171450"/>
                      <wp:effectExtent l="0" t="0" r="17145" b="19050"/>
                      <wp:wrapNone/>
                      <wp:docPr id="20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CB93E" id="Rectangle 3" o:spid="_x0000_s1026" style="position:absolute;margin-left:57.9pt;margin-top:-.35pt;width:15.15pt;height:13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8gIw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16DCB9D" wp14:editId="4C291FC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905</wp:posOffset>
                      </wp:positionV>
                      <wp:extent cx="192405" cy="171450"/>
                      <wp:effectExtent l="0" t="0" r="17145" b="19050"/>
                      <wp:wrapNone/>
                      <wp:docPr id="20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8341" id="Rectangle 3" o:spid="_x0000_s1026" style="position:absolute;margin-left:4.95pt;margin-top:-.15pt;width:15.15pt;height:13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y+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"/>
                  </w:pict>
                </mc:Fallback>
              </mc:AlternateContent>
            </w:r>
            <w:r w:rsidR="008F016C" w:rsidRPr="006F418C">
              <w:rPr>
                <w:rFonts w:asciiTheme="minorHAnsi" w:hAnsiTheme="minorHAnsi" w:cstheme="minorHAnsi"/>
                <w:noProof/>
              </w:rPr>
              <w:t xml:space="preserve">           TAK                 NIE</w:t>
            </w:r>
          </w:p>
        </w:tc>
      </w:tr>
      <w:tr w:rsidR="00FE02C2" w:rsidRPr="00802665" w14:paraId="32A82461" w14:textId="77777777" w:rsidTr="008F016C">
        <w:trPr>
          <w:trHeight w:hRule="exact" w:val="824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29631CF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Prowadzi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kiedyś działalność gospodarczą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01BEC6" w14:textId="77777777" w:rsidR="00FE02C2" w:rsidRPr="006F418C" w:rsidRDefault="00124C74" w:rsidP="00FE0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14144" behindDoc="0" locked="0" layoutInCell="1" allowOverlap="1" wp14:anchorId="60B5C62D" wp14:editId="388089D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192405" cy="171450"/>
                      <wp:effectExtent l="0" t="0" r="17145" b="19050"/>
                      <wp:wrapNone/>
                      <wp:docPr id="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0076" id="Rectangle 3" o:spid="_x0000_s1026" style="position:absolute;margin-left:6.9pt;margin-top:.1pt;width:15.15pt;height:13.5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LF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132928" behindDoc="0" locked="0" layoutInCell="1" allowOverlap="1" wp14:anchorId="36358AC6" wp14:editId="3F199D34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32715</wp:posOffset>
                      </wp:positionV>
                      <wp:extent cx="1079500" cy="247015"/>
                      <wp:effectExtent l="0" t="0" r="25400" b="2032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788B2" w14:textId="77777777" w:rsidR="006F418C" w:rsidRDefault="006F418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58A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70.55pt;margin-top:10.45pt;width:85pt;height:19.45pt;z-index:25113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">
                      <v:textbox style="mso-fit-shape-to-text:t">
                        <w:txbxContent>
                          <w:p w14:paraId="5ED788B2" w14:textId="77777777" w:rsidR="006F418C" w:rsidRDefault="006F41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42816" behindDoc="0" locked="0" layoutInCell="1" allowOverlap="1" wp14:anchorId="54B0B479" wp14:editId="1A0864F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080</wp:posOffset>
                      </wp:positionV>
                      <wp:extent cx="192405" cy="171450"/>
                      <wp:effectExtent l="0" t="0" r="17145" b="1905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D8623" id="Rectangle 3" o:spid="_x0000_s1026" style="position:absolute;margin-left:1in;margin-top:.4pt;width:15.15pt;height:13.5pt;z-index: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3Ig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"/>
                  </w:pict>
                </mc:Fallback>
              </mc:AlternateContent>
            </w:r>
            <w:r w:rsidR="00FE02C2" w:rsidRPr="006F418C">
              <w:rPr>
                <w:rFonts w:asciiTheme="minorHAnsi" w:hAnsiTheme="minorHAnsi" w:cstheme="minorHAnsi"/>
              </w:rPr>
              <w:t xml:space="preserve">           TAK                      NIE</w:t>
            </w:r>
          </w:p>
          <w:p w14:paraId="69006D0C" w14:textId="77777777" w:rsidR="00D30282" w:rsidRPr="00D30282" w:rsidRDefault="00D30282" w:rsidP="00FE02C2">
            <w:pPr>
              <w:rPr>
                <w:rFonts w:asciiTheme="minorHAnsi" w:hAnsiTheme="minorHAnsi" w:cstheme="minorHAnsi"/>
                <w:sz w:val="8"/>
              </w:rPr>
            </w:pPr>
          </w:p>
          <w:p w14:paraId="50644B43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Data zamknięcia działalności:</w:t>
            </w:r>
            <w:r w:rsidRPr="006F418C">
              <w:rPr>
                <w:rFonts w:asciiTheme="minorHAnsi" w:hAnsiTheme="minorHAnsi" w:cstheme="minorHAnsi"/>
                <w:noProof/>
              </w:rPr>
              <w:t xml:space="preserve">    </w:t>
            </w:r>
          </w:p>
        </w:tc>
      </w:tr>
      <w:tr w:rsidR="00FE02C2" w:rsidRPr="00802665" w14:paraId="48C8E6FC" w14:textId="77777777" w:rsidTr="008F016C">
        <w:trPr>
          <w:trHeight w:hRule="exact" w:val="1276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7886B4F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Otrzym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pomoc </w:t>
            </w:r>
            <w:r w:rsidRPr="006F418C">
              <w:rPr>
                <w:rFonts w:asciiTheme="minorHAnsi" w:hAnsiTheme="minorHAnsi" w:cstheme="minorHAnsi"/>
                <w:i/>
              </w:rPr>
              <w:t xml:space="preserve">de </w:t>
            </w:r>
            <w:proofErr w:type="spellStart"/>
            <w:r w:rsidRPr="006F418C">
              <w:rPr>
                <w:rFonts w:asciiTheme="minorHAnsi" w:hAnsiTheme="minorHAnsi" w:cstheme="minorHAnsi"/>
                <w:i/>
              </w:rPr>
              <w:t>minimis</w:t>
            </w:r>
            <w:proofErr w:type="spellEnd"/>
            <w:r w:rsidRPr="006F418C">
              <w:rPr>
                <w:rFonts w:asciiTheme="minorHAnsi" w:hAnsiTheme="minorHAnsi" w:cstheme="minorHAnsi"/>
                <w:i/>
              </w:rPr>
              <w:t xml:space="preserve"> </w:t>
            </w:r>
            <w:r w:rsidRPr="006F418C">
              <w:rPr>
                <w:rFonts w:asciiTheme="minorHAnsi" w:hAnsiTheme="minorHAnsi" w:cstheme="minorHAnsi"/>
              </w:rPr>
              <w:t>lub inną pomoc publiczną w okresie obejmującym bieżący rok kalendarzowy i poprzedzające go dwa lata kalendarzowe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89C03E" w14:textId="77777777" w:rsidR="00FE02C2" w:rsidRPr="006F418C" w:rsidRDefault="00124C74" w:rsidP="00FE02C2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180032" behindDoc="0" locked="0" layoutInCell="1" allowOverlap="1" wp14:anchorId="4F163DDB" wp14:editId="234FEA8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9050</wp:posOffset>
                      </wp:positionV>
                      <wp:extent cx="192405" cy="171450"/>
                      <wp:effectExtent l="0" t="0" r="17145" b="19050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E7034" id="Rectangle 3" o:spid="_x0000_s1026" style="position:absolute;margin-left:73.35pt;margin-top:1.5pt;width:15.15pt;height:13.5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FbIgIAADw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156480" behindDoc="0" locked="0" layoutInCell="1" allowOverlap="1" wp14:anchorId="4BE41893" wp14:editId="088FA4B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9050</wp:posOffset>
                      </wp:positionV>
                      <wp:extent cx="192405" cy="171450"/>
                      <wp:effectExtent l="0" t="0" r="17145" b="1905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03886" id="Rectangle 3" o:spid="_x0000_s1026" style="position:absolute;margin-left:6.15pt;margin-top:1.5pt;width:15.15pt;height:13.5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dpIg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"/>
                  </w:pict>
                </mc:Fallback>
              </mc:AlternateContent>
            </w:r>
            <w:r w:rsidR="00FE02C2" w:rsidRPr="006F418C">
              <w:rPr>
                <w:rFonts w:asciiTheme="minorHAnsi" w:hAnsiTheme="minorHAnsi" w:cstheme="minorHAnsi"/>
                <w:noProof/>
              </w:rPr>
              <w:t xml:space="preserve">           TAK                       NIE</w:t>
            </w:r>
          </w:p>
          <w:p w14:paraId="0AA0DED2" w14:textId="77777777" w:rsidR="00FE02C2" w:rsidRPr="006F418C" w:rsidRDefault="00124C74" w:rsidP="00FE0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203584" behindDoc="0" locked="0" layoutInCell="1" allowOverlap="1" wp14:anchorId="09AE7D69" wp14:editId="060DEDD4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48260</wp:posOffset>
                      </wp:positionV>
                      <wp:extent cx="1084580" cy="247015"/>
                      <wp:effectExtent l="0" t="0" r="20320" b="20320"/>
                      <wp:wrapSquare wrapText="bothSides"/>
                      <wp:docPr id="5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40006" w14:textId="77777777" w:rsidR="006F418C" w:rsidRDefault="006F418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E7D69" id="_x0000_s1027" type="#_x0000_t202" style="position:absolute;margin-left:169.95pt;margin-top:3.8pt;width:85.4pt;height:19.45pt;z-index:25120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">
                      <v:textbox style="mso-fit-shape-to-text:t">
                        <w:txbxContent>
                          <w:p w14:paraId="64B40006" w14:textId="77777777" w:rsidR="006F418C" w:rsidRDefault="006F41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90DF07" w14:textId="77777777" w:rsidR="00FE02C2" w:rsidRPr="006F418C" w:rsidRDefault="00FE02C2" w:rsidP="00FE02C2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Wartość uzyskanej pomocy w EUR:</w:t>
            </w:r>
          </w:p>
        </w:tc>
      </w:tr>
      <w:tr w:rsidR="00084F40" w:rsidRPr="00802665" w14:paraId="1131E852" w14:textId="77777777" w:rsidTr="00101718">
        <w:trPr>
          <w:trHeight w:hRule="exact" w:val="386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E522A69" w14:textId="77777777" w:rsidR="00084F40" w:rsidRPr="006F418C" w:rsidRDefault="00084F40" w:rsidP="00084F40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</w:rPr>
              <w:t>Posiadam wykształcenie:</w:t>
            </w:r>
          </w:p>
        </w:tc>
      </w:tr>
      <w:tr w:rsidR="00101718" w:rsidRPr="00802665" w14:paraId="6A06EA50" w14:textId="77777777" w:rsidTr="008F016C">
        <w:trPr>
          <w:trHeight w:hRule="exact" w:val="461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AA5407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wyższ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6659E6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licealne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939FBA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nadgimnazjalne</w:t>
            </w: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A636DDF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gimnazjalne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7AF2E8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podstawow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EC58187" w14:textId="77777777" w:rsidR="00101718" w:rsidRPr="006F418C" w:rsidRDefault="00101718" w:rsidP="0010171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niższe niż podstawowe</w:t>
            </w:r>
          </w:p>
        </w:tc>
      </w:tr>
      <w:tr w:rsidR="00101718" w:rsidRPr="00802665" w14:paraId="13845D7F" w14:textId="77777777" w:rsidTr="008F016C">
        <w:trPr>
          <w:trHeight w:hRule="exact" w:val="439"/>
        </w:trPr>
        <w:tc>
          <w:tcPr>
            <w:tcW w:w="11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57E9D6" w14:textId="77777777" w:rsidR="00101718" w:rsidRPr="006F418C" w:rsidRDefault="00124C74" w:rsidP="001017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6998D5" wp14:editId="711913C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890</wp:posOffset>
                      </wp:positionV>
                      <wp:extent cx="192405" cy="171450"/>
                      <wp:effectExtent l="0" t="0" r="17145" b="19050"/>
                      <wp:wrapNone/>
                      <wp:docPr id="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90801" id="Rectangle 3" o:spid="_x0000_s1026" style="position:absolute;margin-left:17.95pt;margin-top:.7pt;width:15.1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T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5B28A5D" w14:textId="77777777" w:rsidR="00101718" w:rsidRPr="006F418C" w:rsidRDefault="00124C74" w:rsidP="001017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185816" wp14:editId="42F8370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9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F2C06" id="Rectangle 3" o:spid="_x0000_s1026" style="position:absolute;margin-left:28.55pt;margin-top:1.35pt;width:15.1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ph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D72E088" w14:textId="77777777" w:rsidR="00101718" w:rsidRPr="006F418C" w:rsidRDefault="00124C74" w:rsidP="001017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631A99" wp14:editId="4000356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9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63CE" id="Rectangle 3" o:spid="_x0000_s1026" style="position:absolute;margin-left:28.55pt;margin-top:1.35pt;width:15.1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A3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5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B1CBDF0" w14:textId="77777777" w:rsidR="00101718" w:rsidRPr="006F418C" w:rsidRDefault="00124C74" w:rsidP="001017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0C7CE3" wp14:editId="7120089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8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DD151" id="Rectangle 3" o:spid="_x0000_s1026" style="position:absolute;margin-left:28.55pt;margin-top:1.35pt;width:15.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1Q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8AF75D4" w14:textId="77777777" w:rsidR="00101718" w:rsidRPr="006F418C" w:rsidRDefault="00124C74" w:rsidP="001017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F5CFC2" wp14:editId="1530361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145</wp:posOffset>
                      </wp:positionV>
                      <wp:extent cx="192405" cy="171450"/>
                      <wp:effectExtent l="0" t="0" r="17145" b="19050"/>
                      <wp:wrapNone/>
                      <wp:docPr id="8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3EDBD" id="Rectangle 3" o:spid="_x0000_s1026" style="position:absolute;margin-left:28.55pt;margin-top:1.35pt;width:15.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2E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483775" w14:textId="77777777" w:rsidR="00101718" w:rsidRPr="006F418C" w:rsidRDefault="00124C74" w:rsidP="00101718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810DB" wp14:editId="65CB8F1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635</wp:posOffset>
                      </wp:positionV>
                      <wp:extent cx="192405" cy="171450"/>
                      <wp:effectExtent l="0" t="0" r="17145" b="19050"/>
                      <wp:wrapNone/>
                      <wp:docPr id="8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429CD" id="Rectangle 3" o:spid="_x0000_s1026" style="position:absolute;margin-left:37.05pt;margin-top:-.05pt;width:15.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u2IQ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6F418C" w:rsidRPr="00802665" w14:paraId="1AE0A2C0" w14:textId="77777777" w:rsidTr="008F016C">
        <w:trPr>
          <w:trHeight w:hRule="exact"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8038A61" w14:textId="77777777" w:rsidR="006F418C" w:rsidRPr="006F418C" w:rsidRDefault="006F418C" w:rsidP="006F418C">
            <w:pPr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</w:rPr>
              <w:t xml:space="preserve">Informacja dot. sytuacji gospodarstwa domowego Wnioskodawcy </w:t>
            </w:r>
            <w:r w:rsidR="00DB1362">
              <w:rPr>
                <w:rFonts w:asciiTheme="minorHAnsi" w:hAnsiTheme="minorHAnsi" w:cstheme="minorHAnsi"/>
              </w:rPr>
              <w:tab/>
            </w:r>
            <w:r w:rsidR="00DB1362">
              <w:rPr>
                <w:rFonts w:asciiTheme="minorHAnsi" w:hAnsiTheme="minorHAnsi" w:cstheme="minorHAnsi"/>
              </w:rPr>
              <w:tab/>
            </w:r>
            <w:r w:rsidR="00DB1362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6F418C">
              <w:rPr>
                <w:rFonts w:asciiTheme="minorHAnsi" w:hAnsiTheme="minorHAnsi" w:cstheme="minorHAnsi"/>
                <w:noProof/>
              </w:rPr>
              <w:t>(zaznaczyć, jeśli dotyczy)</w:t>
            </w:r>
          </w:p>
        </w:tc>
      </w:tr>
      <w:tr w:rsidR="006F418C" w:rsidRPr="00802665" w14:paraId="7E0F8548" w14:textId="77777777" w:rsidTr="008F016C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6D06EBA" w14:textId="77777777" w:rsidR="006F418C" w:rsidRPr="006F418C" w:rsidRDefault="006F418C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osoba przebywająca w gospodarstwie domowym bez osób pracującyc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5349A47" w14:textId="77777777" w:rsidR="006F418C" w:rsidRPr="006F418C" w:rsidRDefault="00124C74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3DC7DD" wp14:editId="562946F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9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A32E" id="Rectangle 3" o:spid="_x0000_s1026" style="position:absolute;margin-left:22.3pt;margin-top:.2pt;width:15.15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n/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"/>
                  </w:pict>
                </mc:Fallback>
              </mc:AlternateContent>
            </w:r>
            <w:r w:rsidR="006F418C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6F418C" w:rsidRPr="00802665" w14:paraId="2F60643C" w14:textId="77777777" w:rsidTr="008F016C">
        <w:trPr>
          <w:trHeight w:hRule="exact" w:val="510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4792626" w14:textId="77777777" w:rsidR="006F418C" w:rsidRPr="006F418C" w:rsidRDefault="006F418C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osoba przebywająca w gospodarstwie domowym bez osób pracujących z dziećmi pozostającymi na utrzymaniu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6B9578C" w14:textId="77777777" w:rsidR="006F418C" w:rsidRPr="006F418C" w:rsidRDefault="00124C74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8938DB4" wp14:editId="1FAFF96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19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3C10B" id="Rectangle 3" o:spid="_x0000_s1026" style="position:absolute;margin-left:22.3pt;margin-top:.2pt;width:15.15pt;height:1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Xp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"/>
                  </w:pict>
                </mc:Fallback>
              </mc:AlternateContent>
            </w:r>
            <w:r w:rsidR="006F418C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6F418C" w:rsidRPr="00802665" w14:paraId="16405313" w14:textId="77777777" w:rsidTr="008F016C">
        <w:trPr>
          <w:trHeight w:hRule="exact" w:val="510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FF22B7D" w14:textId="77777777" w:rsidR="006F418C" w:rsidRPr="006F418C" w:rsidRDefault="006F418C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 w:rsidRPr="006F418C">
              <w:rPr>
                <w:rFonts w:asciiTheme="minorHAnsi" w:hAnsiTheme="minorHAnsi" w:cstheme="minorHAnsi"/>
                <w:noProof/>
              </w:rPr>
              <w:t>osoba żyjąca w gospodarstwie składającym się z jednej osoby dorosłej i dzieci pozostających na utrzymaniu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87B1E26" w14:textId="77777777" w:rsidR="006F418C" w:rsidRPr="006F418C" w:rsidRDefault="00124C74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D008591" wp14:editId="5810E3A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19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3A947" id="Rectangle 3" o:spid="_x0000_s1026" style="position:absolute;margin-left:22.3pt;margin-top:.2pt;width:15.1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Pb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bnHBmYGe&#10;ivSFZAPTaskuokCD8yXFPbh7jCl6d2fFd8+MXXcUJW8Q7dBJqIlWEeOzFw+i4ekp2w4fbU3osAs2&#10;aXVosI+ApAI7pJI8nkoiD4EJuiwW01k+50yQq7gsZvNUsgzK58cOfXgvbc/ioeJI1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AVS2Pb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="006F418C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6F418C" w:rsidRPr="00802665" w14:paraId="43978918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CBFCD61" w14:textId="77777777" w:rsidR="006F418C" w:rsidRPr="006F418C" w:rsidRDefault="002C1785" w:rsidP="006F418C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soba bezdomna lub dotknię</w:t>
            </w:r>
            <w:r w:rsidR="006F418C" w:rsidRPr="006F418C">
              <w:rPr>
                <w:rFonts w:asciiTheme="minorHAnsi" w:hAnsiTheme="minorHAnsi" w:cstheme="minorHAnsi"/>
                <w:noProof/>
              </w:rPr>
              <w:t>ta wykluczeniem z dostępu do mieszkań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36D509" w14:textId="77777777" w:rsidR="006F418C" w:rsidRPr="006F418C" w:rsidRDefault="00124C74" w:rsidP="006F418C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AF9EDDC" wp14:editId="0126DE4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19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F3B5" id="Rectangle 3" o:spid="_x0000_s1026" style="position:absolute;margin-left:22.3pt;margin-top:.2pt;width:15.15pt;height:1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BF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As2uBF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="006F418C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0AA5B4EF" w14:textId="77777777" w:rsidTr="00022E7A">
        <w:trPr>
          <w:trHeight w:hRule="exact" w:val="454"/>
        </w:trPr>
        <w:tc>
          <w:tcPr>
            <w:tcW w:w="992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7733ADB" w14:textId="77777777" w:rsidR="00DB1362" w:rsidRPr="006F418C" w:rsidRDefault="00DB1362" w:rsidP="007578B0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Dodatkowe informacje </w:t>
            </w:r>
            <w:r w:rsidRPr="006F418C">
              <w:rPr>
                <w:rFonts w:asciiTheme="minorHAnsi" w:hAnsiTheme="minorHAnsi" w:cstheme="minorHAnsi"/>
              </w:rPr>
              <w:t xml:space="preserve">o </w:t>
            </w:r>
            <w:r>
              <w:rPr>
                <w:rFonts w:asciiTheme="minorHAnsi" w:hAnsiTheme="minorHAnsi" w:cstheme="minorHAnsi"/>
              </w:rPr>
              <w:t>Wnioskodawcy</w:t>
            </w:r>
            <w:r w:rsidR="00022E7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</w:t>
            </w:r>
          </w:p>
        </w:tc>
      </w:tr>
      <w:tr w:rsidR="00DB1362" w:rsidRPr="00802665" w14:paraId="75C437AD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21AF258" w14:textId="77777777" w:rsidR="00DB1362" w:rsidRPr="006F418C" w:rsidRDefault="00022E7A" w:rsidP="00DB1362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 niepełnosprawn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ECFD251" w14:textId="77777777" w:rsidR="00DB1362" w:rsidRPr="006F418C" w:rsidRDefault="00124C74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4B29021C" wp14:editId="7F42C33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E0707" id="Rectangle 3" o:spid="_x0000_s1026" style="position:absolute;margin-left:22.3pt;margin-top:.2pt;width:15.15pt;height:13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xW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A68oxW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="00DB1362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39C0557F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398E847" w14:textId="77777777" w:rsidR="00DB1362" w:rsidRPr="006F418C" w:rsidRDefault="007578B0" w:rsidP="00DB1362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 posiadającą co najmniej jedno dziecko do 6 roku życia lub co najmniej jedno dziecko niepełnosprawne do 18 roku życia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C13AC29" w14:textId="77777777" w:rsidR="00DB1362" w:rsidRPr="006F418C" w:rsidRDefault="00124C74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F48E303" wp14:editId="6A39BAA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50F3D" id="Rectangle 3" o:spid="_x0000_s1026" style="position:absolute;margin-left:22.3pt;margin-top:.2pt;width:15.15pt;height:13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pkIwIAAD0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"/>
                  </w:pict>
                </mc:Fallback>
              </mc:AlternateContent>
            </w:r>
            <w:r w:rsidR="00DB1362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689ECC7F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29CB03F" w14:textId="77777777" w:rsidR="00DB1362" w:rsidRPr="006F418C" w:rsidRDefault="00022E7A" w:rsidP="00DB1362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migrantem</w:t>
            </w:r>
            <w:r w:rsidR="007578B0">
              <w:rPr>
                <w:rFonts w:asciiTheme="minorHAnsi" w:hAnsiTheme="minorHAnsi" w:cstheme="minorHAnsi"/>
                <w:noProof/>
              </w:rPr>
              <w:t xml:space="preserve"> powrotnym lub imigrantem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02222D2" w14:textId="77777777" w:rsidR="00DB1362" w:rsidRPr="006F418C" w:rsidRDefault="00124C74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3B9E32B" wp14:editId="4D4CCE4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CADD2" id="Rectangle 3" o:spid="_x0000_s1026" style="position:absolute;margin-left:22.3pt;margin-top:.2pt;width:15.15pt;height:13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"/>
                  </w:pict>
                </mc:Fallback>
              </mc:AlternateContent>
            </w:r>
            <w:r w:rsidR="00DB1362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DB1362" w:rsidRPr="00802665" w14:paraId="420121BB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F1807DE" w14:textId="77777777" w:rsidR="00DB1362" w:rsidRPr="006F418C" w:rsidRDefault="007578B0" w:rsidP="00022E7A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 należącą do mniejszości narodowej lub etnicznej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7F2A06C" w14:textId="77777777" w:rsidR="00DB1362" w:rsidRPr="006F418C" w:rsidRDefault="00124C74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693261C" wp14:editId="2629B44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F738B" id="Rectangle 3" o:spid="_x0000_s1026" style="position:absolute;margin-left:22.3pt;margin-top:.2pt;width:15.15pt;height:13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YA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"/>
                  </w:pict>
                </mc:Fallback>
              </mc:AlternateContent>
            </w:r>
            <w:r w:rsidR="00DB1362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  <w:tr w:rsidR="00022E7A" w:rsidRPr="00802665" w14:paraId="03BC2D1B" w14:textId="77777777" w:rsidTr="00022E7A">
        <w:trPr>
          <w:trHeight w:hRule="exact" w:val="454"/>
        </w:trPr>
        <w:tc>
          <w:tcPr>
            <w:tcW w:w="779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77DC40" w14:textId="77777777" w:rsidR="00022E7A" w:rsidRDefault="00022E7A" w:rsidP="00022E7A">
            <w:pPr>
              <w:ind w:left="708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estem osobą</w:t>
            </w:r>
            <w:r w:rsidR="00421A79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w innej niekorzystnej sytuacji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494A82" w14:textId="77777777" w:rsidR="00022E7A" w:rsidRPr="006F418C" w:rsidRDefault="00124C74" w:rsidP="00022E7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8F4B7F2" wp14:editId="4F41775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40</wp:posOffset>
                      </wp:positionV>
                      <wp:extent cx="192405" cy="171450"/>
                      <wp:effectExtent l="0" t="0" r="17145" b="19050"/>
                      <wp:wrapNone/>
                      <wp:docPr id="26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29AA0" id="Rectangle 3" o:spid="_x0000_s1026" style="position:absolute;margin-left:22.3pt;margin-top:.2pt;width:15.15pt;height:13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xgIwIAAD0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"/>
                  </w:pict>
                </mc:Fallback>
              </mc:AlternateContent>
            </w:r>
            <w:r w:rsidR="00022E7A" w:rsidRPr="006F418C">
              <w:rPr>
                <w:rFonts w:asciiTheme="minorHAnsi" w:hAnsiTheme="minorHAnsi" w:cstheme="minorHAnsi"/>
                <w:noProof/>
              </w:rPr>
              <w:t>TAK</w:t>
            </w:r>
          </w:p>
        </w:tc>
      </w:tr>
    </w:tbl>
    <w:p w14:paraId="651B0A0C" w14:textId="77777777" w:rsidR="00DB1362" w:rsidRPr="00022E7A" w:rsidRDefault="00DB1362">
      <w:pPr>
        <w:rPr>
          <w:rFonts w:asciiTheme="minorHAnsi" w:hAnsiTheme="minorHAnsi" w:cstheme="minorHAnsi"/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789"/>
        <w:gridCol w:w="567"/>
        <w:gridCol w:w="567"/>
      </w:tblGrid>
      <w:tr w:rsidR="00DB1362" w:rsidRPr="00802665" w14:paraId="2C78A956" w14:textId="77777777" w:rsidTr="00022E7A">
        <w:trPr>
          <w:trHeight w:hRule="exact" w:val="454"/>
        </w:trPr>
        <w:tc>
          <w:tcPr>
            <w:tcW w:w="87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D52C3" w14:textId="77777777" w:rsidR="00DB1362" w:rsidRPr="006F418C" w:rsidRDefault="00796EBB" w:rsidP="005B0810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em osobą powyżej 30</w:t>
            </w:r>
            <w:r w:rsidR="00DB1362" w:rsidRPr="006F418C">
              <w:rPr>
                <w:rFonts w:asciiTheme="minorHAnsi" w:hAnsiTheme="minorHAnsi" w:cstheme="minorHAnsi"/>
              </w:rPr>
              <w:t xml:space="preserve"> roku życia pozostającą bez pracy (bezrobotną, poszukującą pracy lub bierną zawodowo) zamierzającą prowadzić działalność gospodarczą na terenie województwa </w:t>
            </w:r>
            <w:r w:rsidR="005B0810">
              <w:rPr>
                <w:rFonts w:asciiTheme="minorHAnsi" w:hAnsiTheme="minorHAnsi" w:cstheme="minorHAnsi"/>
              </w:rPr>
              <w:t>dolnośląskiego</w:t>
            </w:r>
            <w:r w:rsidR="00DB1362" w:rsidRPr="006F418C">
              <w:rPr>
                <w:rFonts w:asciiTheme="minorHAnsi" w:hAnsiTheme="minorHAnsi" w:cstheme="minorHAnsi"/>
              </w:rPr>
              <w:t xml:space="preserve"> i zobowiązuję się prowadzić ją przez okres co najmniej 12 miesięcy od dnia faktycznego rozpoczęcia działalności gospodarczej (zgodnie z aktualnym wpisem do CEID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3CEBF6" w14:textId="77777777" w:rsidR="00DB1362" w:rsidRPr="00256202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56202">
              <w:rPr>
                <w:rFonts w:asciiTheme="minorHAnsi" w:hAnsiTheme="minorHAnsi" w:cstheme="minorHAnsi"/>
                <w:noProof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35367F" w14:textId="77777777" w:rsidR="00DB1362" w:rsidRPr="00256202" w:rsidRDefault="00DB1362" w:rsidP="00DB136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256202">
              <w:rPr>
                <w:rFonts w:asciiTheme="minorHAnsi" w:hAnsiTheme="minorHAnsi" w:cstheme="minorHAnsi"/>
                <w:noProof/>
              </w:rPr>
              <w:t>NIE</w:t>
            </w:r>
          </w:p>
        </w:tc>
      </w:tr>
      <w:tr w:rsidR="00022E7A" w:rsidRPr="00802665" w14:paraId="248F13B1" w14:textId="77777777" w:rsidTr="00022E7A">
        <w:trPr>
          <w:trHeight w:hRule="exact" w:val="723"/>
        </w:trPr>
        <w:tc>
          <w:tcPr>
            <w:tcW w:w="87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5242E" w14:textId="77777777" w:rsidR="00022E7A" w:rsidRPr="006F418C" w:rsidRDefault="00022E7A" w:rsidP="00022E7A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49CDAE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D8BEF78" wp14:editId="1C6E7E2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51DBC" id="Rectangle 3" o:spid="_x0000_s1026" style="position:absolute;margin-left:1.9pt;margin-top:-2.55pt;width:15.15pt;height:13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/IIg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A2MPyC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64654E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55EB44EF" wp14:editId="3DC074B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9912" id="Rectangle 3" o:spid="_x0000_s1026" style="position:absolute;margin-left:3.3pt;margin-top:-2.8pt;width:15.15pt;height:13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8cIg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4xpPHCICAAA9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022E7A" w:rsidRPr="00802665" w14:paraId="29175DFA" w14:textId="77777777" w:rsidTr="00022E7A">
        <w:trPr>
          <w:trHeight w:hRule="exact" w:val="510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F3232D" w14:textId="77777777" w:rsidR="00022E7A" w:rsidRPr="006F418C" w:rsidRDefault="00022E7A" w:rsidP="00022E7A">
            <w:pPr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lastRenderedPageBreak/>
              <w:t>Zobowiązuję się, że wykorzystam środki z pożyczki zgodnie z jej przeznaczen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993FD3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B498B69" wp14:editId="6F75FE3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38C8" id="Rectangle 3" o:spid="_x0000_s1026" style="position:absolute;margin-left:1.9pt;margin-top:-2.55pt;width:15.15pt;height:13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o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DnrLzoIQIAADw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3270A0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CA60089" wp14:editId="276F542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1B3D2" id="Rectangle 3" o:spid="_x0000_s1026" style="position:absolute;margin-left:3.3pt;margin-top:-2.8pt;width:15.15pt;height:13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a+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T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CSSua+IQIAADw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2474EFBC" w14:textId="77777777" w:rsidTr="00022E7A">
        <w:trPr>
          <w:trHeight w:hRule="exact" w:val="982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7D0DFA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jestem i nie by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zarejestrowany/a w Krajowym Rejestrze Sądowym, Centralnej Ewidencji i Informacji o Działalności Gospodarczej ani nie prowadzi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działalności na podstawie odrębnych przepisów (w tym m.in. działalności adwokackiej, komorniczej lub oświatowej) w okresie 12 miesięcy poprzedzających </w:t>
            </w:r>
            <w:r>
              <w:rPr>
                <w:rFonts w:asciiTheme="minorHAnsi" w:hAnsiTheme="minorHAnsi" w:cstheme="minorHAnsi"/>
              </w:rPr>
              <w:t>dzień przystąpienia do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8DCE3D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74FB069F" wp14:editId="5D39E8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2EFF0" id="Rectangle 3" o:spid="_x0000_s1026" style="position:absolute;margin-left:1.9pt;margin-top:-2.55pt;width:15.15pt;height:13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1fIgIAAD0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1h9NXy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2DF09F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11879F3A" wp14:editId="1AF4348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19D2" id="Rectangle 3" o:spid="_x0000_s1026" style="position:absolute;margin-left:3.3pt;margin-top:-2.8pt;width:15.15pt;height:13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7B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Dvjs7BIQIAAD0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1D31C6B9" w14:textId="77777777" w:rsidTr="00022E7A">
        <w:trPr>
          <w:trHeight w:hRule="exact" w:val="57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1DCF52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ciąży na mnie obowiązek zwrotu pomocy, wynikający z decyzji Komisji Europejskiej uznającej pomoc za niezgodną z prawem oraz z rynkiem wewnętrznym lub orzeczenia sądu krajowego lub unij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A75654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258F4129" wp14:editId="03C384E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C481E" id="Rectangle 3" o:spid="_x0000_s1026" style="position:absolute;margin-left:1.9pt;margin-top:-2.55pt;width:15.15pt;height:13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jz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A80/jzIQIAAD0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A7B0AD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7ECD9469" wp14:editId="2FC376D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18E8" id="Rectangle 3" o:spid="_x0000_s1026" style="position:absolute;margin-left:3.3pt;margin-top:-2.8pt;width:15.15pt;height:13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KlIgIAAD0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STWipSICAAA9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022E7A" w:rsidRPr="00802665" w14:paraId="2EDF4D5A" w14:textId="77777777" w:rsidTr="00022E7A">
        <w:trPr>
          <w:trHeight w:hRule="exact" w:val="575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173F0" w14:textId="77777777" w:rsidR="00022E7A" w:rsidRPr="006F418C" w:rsidRDefault="00022E7A" w:rsidP="005B0810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otrzym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środków finansowych na rozpoczęcie działalności gospodarczej z Europejskiego Funduszu Społecznego w ciągu ostatnich </w:t>
            </w:r>
            <w:r w:rsidR="005B0810">
              <w:rPr>
                <w:rFonts w:asciiTheme="minorHAnsi" w:hAnsiTheme="minorHAnsi" w:cstheme="minorHAnsi"/>
              </w:rPr>
              <w:t>2</w:t>
            </w:r>
            <w:r w:rsidRPr="006F418C">
              <w:rPr>
                <w:rFonts w:asciiTheme="minorHAnsi" w:hAnsiTheme="minorHAnsi" w:cstheme="minorHAnsi"/>
              </w:rPr>
              <w:t xml:space="preserve"> lat poprzedzających dzień przystąpienia do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1E971A9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78B2986D" wp14:editId="768E7FA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02BEB" id="Rectangle 3" o:spid="_x0000_s1026" style="position:absolute;margin-left:1.9pt;margin-top:-2.55pt;width:15.15pt;height:13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SXIg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mmiUly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BA586E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53C37BBC" wp14:editId="0D6ECE5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6085" id="Rectangle 3" o:spid="_x0000_s1026" style="position:absolute;margin-left:3.3pt;margin-top:-2.8pt;width:15.15pt;height:13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RDIQ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B6EdRDIQIAAD0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6D4B41FF" w14:textId="77777777" w:rsidTr="00022E7A">
        <w:trPr>
          <w:trHeight w:hRule="exact" w:val="1114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743EC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E5807C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6EEDA5EE" wp14:editId="2E03979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81C6" id="Rectangle 3" o:spid="_x0000_s1026" style="position:absolute;margin-left:1.9pt;margin-top:-2.55pt;width:15.15pt;height:13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JxIg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qUzicS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7F0763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ADC617D" wp14:editId="5394D12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3DAAE" id="Rectangle 3" o:spid="_x0000_s1026" style="position:absolute;margin-left:3.3pt;margin-top:-2.8pt;width:15.15pt;height:13.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8WIA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022E7A" w:rsidRPr="00802665" w14:paraId="0908AA08" w14:textId="77777777" w:rsidTr="00A40A61">
        <w:trPr>
          <w:trHeight w:hRule="exact" w:val="719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FB617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Nie zost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prawomocnie skazany/a karą zakazu dostępu do środków, o których mowa w art. 5 ust. 3 pkt 1 i 4 ustawy z dnia 27 sierpnia 2009 r. o finansach publicznych </w:t>
            </w:r>
            <w:r w:rsidRPr="00A40A61">
              <w:rPr>
                <w:rFonts w:asciiTheme="minorHAnsi" w:hAnsiTheme="minorHAnsi" w:cstheme="minorHAnsi"/>
                <w:sz w:val="19"/>
                <w:szCs w:val="19"/>
              </w:rPr>
              <w:t xml:space="preserve">(Dz. U. Nr 157, poz. 1240, z </w:t>
            </w:r>
            <w:proofErr w:type="spellStart"/>
            <w:r w:rsidRPr="00A40A61">
              <w:rPr>
                <w:rFonts w:asciiTheme="minorHAnsi" w:hAnsiTheme="minorHAnsi" w:cstheme="minorHAnsi"/>
                <w:sz w:val="19"/>
                <w:szCs w:val="19"/>
              </w:rPr>
              <w:t>późn</w:t>
            </w:r>
            <w:proofErr w:type="spellEnd"/>
            <w:r w:rsidRPr="00A40A61">
              <w:rPr>
                <w:rFonts w:asciiTheme="minorHAnsi" w:hAnsiTheme="minorHAnsi" w:cstheme="minorHAnsi"/>
                <w:sz w:val="19"/>
                <w:szCs w:val="19"/>
              </w:rPr>
              <w:t>. zm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0698444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F2794DD" wp14:editId="7C86AC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5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7752" id="Rectangle 3" o:spid="_x0000_s1026" style="position:absolute;margin-left:1.9pt;margin-top:-2.55pt;width:15.15pt;height:13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kk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ApKDNNY&#10;pM8oGzO9EuR1FGh0vsa4R/cAMUXv7i3/5omx6wGjxC2AHQfBWqRVxPjs2YNoeHxKtuMH2yI62wWb&#10;tDp0oCMgqkAOqSTHc0nEIRCOl8WinOcVJRxdxVUxr1LJMlY/PXbgwzthNYmHhgJS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0424E8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59EA3CF" wp14:editId="41FF167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0F7D2" id="Rectangle 3" o:spid="_x0000_s1026" style="position:absolute;margin-left:3.3pt;margin-top:-2.8pt;width:15.15pt;height:13.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Ny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EpKDNNY&#10;pM8oGzO9EuR1FGh0vsa4R/cAMUXv7i3/5omx6wGjxC2AHQfBWqRVxPjs2YNoeHxKtuMH2yI62wWb&#10;tDp0oCMgqkAOqSTHc0nEIRCOl8WinOcVJRxdxVUxr1LJMlY/PXbgwzthNYmHhgJS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022E7A" w:rsidRPr="00802665" w14:paraId="6F9D5727" w14:textId="77777777" w:rsidTr="00022E7A">
        <w:trPr>
          <w:trHeight w:hRule="exact" w:val="85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FAEE7" w14:textId="77777777" w:rsidR="00022E7A" w:rsidRPr="006F418C" w:rsidRDefault="00022E7A" w:rsidP="00022E7A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 xml:space="preserve">Nie jestem wykluczony/a stosownie do Rozporządzenia Komisji (UE) nr 1407/2013 z dnia 18 grudnia 2013 r. w sprawie stosowania art. 107 i 108 Traktatu o funkcjonowaniu Unii Europejskiej do pomocy de </w:t>
            </w:r>
            <w:proofErr w:type="spellStart"/>
            <w:r w:rsidRPr="006F418C">
              <w:rPr>
                <w:rFonts w:asciiTheme="minorHAnsi" w:hAnsiTheme="minorHAnsi" w:cstheme="minorHAnsi"/>
              </w:rPr>
              <w:t>minimis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(Dz. Urz. UE L 352 z 24.12.2013, str.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959E05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720E8E87" wp14:editId="337EB81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5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4490" id="Rectangle 3" o:spid="_x0000_s1026" style="position:absolute;margin-left:1.9pt;margin-top:-2.55pt;width:15.15pt;height:13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VAIgIAAD0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DC184F" w14:textId="77777777" w:rsidR="00022E7A" w:rsidRPr="007C0046" w:rsidRDefault="00124C74" w:rsidP="00022E7A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F685B17" wp14:editId="017B3EF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5FA0" id="Rectangle 3" o:spid="_x0000_s1026" style="position:absolute;margin-left:3.3pt;margin-top:-2.8pt;width:15.15pt;height:13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beIgIAAD0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022E7A" w:rsidRPr="00802665" w14:paraId="35EFEA9D" w14:textId="77777777" w:rsidTr="00022E7A">
        <w:trPr>
          <w:trHeight w:hRule="exact" w:val="841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2565D0" w14:textId="77777777" w:rsidR="00022E7A" w:rsidRPr="006F418C" w:rsidRDefault="00022E7A" w:rsidP="00F62262">
            <w:pPr>
              <w:jc w:val="both"/>
              <w:rPr>
                <w:rFonts w:asciiTheme="minorHAnsi" w:hAnsiTheme="minorHAnsi" w:cstheme="minorHAnsi"/>
              </w:rPr>
            </w:pPr>
            <w:r w:rsidRPr="006F418C">
              <w:rPr>
                <w:rFonts w:asciiTheme="minorHAnsi" w:hAnsiTheme="minorHAnsi" w:cstheme="minorHAnsi"/>
              </w:rPr>
              <w:t>Wszystkie informacje, które zawar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w niniejszym wniosku oraz dane zamieszczone w załączonych dokumentach są prawdziwe oraz zapoznałem/</w:t>
            </w:r>
            <w:proofErr w:type="spellStart"/>
            <w:r w:rsidRPr="006F418C">
              <w:rPr>
                <w:rFonts w:asciiTheme="minorHAnsi" w:hAnsiTheme="minorHAnsi" w:cstheme="minorHAnsi"/>
              </w:rPr>
              <w:t>am</w:t>
            </w:r>
            <w:proofErr w:type="spellEnd"/>
            <w:r w:rsidRPr="006F418C">
              <w:rPr>
                <w:rFonts w:asciiTheme="minorHAnsi" w:hAnsiTheme="minorHAnsi" w:cstheme="minorHAnsi"/>
              </w:rPr>
              <w:t xml:space="preserve"> się z Regulaminem udzielania pożyczek w ramach Instrumentu Finansowego Mikropożycz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BF8CBD" w14:textId="77777777" w:rsidR="00022E7A" w:rsidRPr="007C0046" w:rsidRDefault="00124C74" w:rsidP="00F62262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02AAF97" wp14:editId="309F205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2385</wp:posOffset>
                      </wp:positionV>
                      <wp:extent cx="192405" cy="171450"/>
                      <wp:effectExtent l="0" t="0" r="17145" b="19050"/>
                      <wp:wrapNone/>
                      <wp:docPr id="26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ABFB5" id="Rectangle 3" o:spid="_x0000_s1026" style="position:absolute;margin-left:1.9pt;margin-top:-2.55pt;width:15.15pt;height:13.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AEIw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872700" w14:textId="77777777" w:rsidR="00022E7A" w:rsidRPr="007C0046" w:rsidRDefault="00124C74" w:rsidP="00F62262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3A902AC" wp14:editId="65D8627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5560</wp:posOffset>
                      </wp:positionV>
                      <wp:extent cx="192405" cy="171450"/>
                      <wp:effectExtent l="0" t="0" r="17145" b="19050"/>
                      <wp:wrapNone/>
                      <wp:docPr id="2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7694C" id="Rectangle 3" o:spid="_x0000_s1026" style="position:absolute;margin-left:3.3pt;margin-top:-2.8pt;width:15.15pt;height:13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pSIw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"/>
                  </w:pict>
                </mc:Fallback>
              </mc:AlternateContent>
            </w:r>
          </w:p>
        </w:tc>
      </w:tr>
      <w:bookmarkEnd w:id="0"/>
    </w:tbl>
    <w:p w14:paraId="50086B0A" w14:textId="77777777" w:rsidR="00F03553" w:rsidRPr="00802665" w:rsidRDefault="00F03553">
      <w:pPr>
        <w:rPr>
          <w:rFonts w:asciiTheme="minorHAnsi" w:hAnsiTheme="minorHAnsi" w:cstheme="minorHAnsi"/>
          <w:sz w:val="10"/>
        </w:rPr>
      </w:pPr>
    </w:p>
    <w:p w14:paraId="6DFF4EF3" w14:textId="77777777" w:rsidR="00F03553" w:rsidRPr="00022E7A" w:rsidRDefault="00F03553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</w:rPr>
        <w:t>Wykaz załączników:</w:t>
      </w:r>
    </w:p>
    <w:p w14:paraId="7684A4D4" w14:textId="77777777" w:rsidR="00F03553" w:rsidRPr="00022E7A" w:rsidRDefault="00F03553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</w:rPr>
        <w:t>1. Formularz biznesplanu Inwestycji,</w:t>
      </w:r>
    </w:p>
    <w:p w14:paraId="59B4503A" w14:textId="77777777" w:rsidR="00F03553" w:rsidRDefault="00F03553" w:rsidP="008F016C">
      <w:pPr>
        <w:rPr>
          <w:rFonts w:asciiTheme="minorHAnsi" w:hAnsiTheme="minorHAnsi" w:cstheme="minorHAnsi"/>
        </w:rPr>
      </w:pPr>
      <w:r w:rsidRPr="00022E7A">
        <w:rPr>
          <w:rFonts w:asciiTheme="minorHAnsi" w:hAnsiTheme="minorHAnsi" w:cstheme="minorHAnsi"/>
        </w:rPr>
        <w:t>2. Oświadczenia majątkowe Wnioskodawcy / Poręczycieli,</w:t>
      </w:r>
    </w:p>
    <w:p w14:paraId="75769A9B" w14:textId="77777777" w:rsidR="006A0677" w:rsidRDefault="006A0677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poważnienie Konsumenta,</w:t>
      </w:r>
    </w:p>
    <w:p w14:paraId="62162ED5" w14:textId="77777777" w:rsidR="006A0677" w:rsidRPr="00022E7A" w:rsidRDefault="006A0677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Upoważnienie Przedsiębiorcy,</w:t>
      </w:r>
    </w:p>
    <w:p w14:paraId="080F8B68" w14:textId="77777777" w:rsidR="00F03553" w:rsidRPr="00022E7A" w:rsidRDefault="006A0677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03553" w:rsidRPr="00022E7A">
        <w:rPr>
          <w:rFonts w:asciiTheme="minorHAnsi" w:hAnsiTheme="minorHAnsi" w:cstheme="minorHAnsi"/>
        </w:rPr>
        <w:t xml:space="preserve">. Formularz informacji przedstawianych przy ubieganiu się o pomoc de </w:t>
      </w:r>
      <w:proofErr w:type="spellStart"/>
      <w:r w:rsidR="00F03553" w:rsidRPr="00022E7A">
        <w:rPr>
          <w:rFonts w:asciiTheme="minorHAnsi" w:hAnsiTheme="minorHAnsi" w:cstheme="minorHAnsi"/>
        </w:rPr>
        <w:t>minimis</w:t>
      </w:r>
      <w:proofErr w:type="spellEnd"/>
      <w:r w:rsidR="00F03553" w:rsidRPr="00022E7A">
        <w:rPr>
          <w:rFonts w:asciiTheme="minorHAnsi" w:hAnsiTheme="minorHAnsi" w:cstheme="minorHAnsi"/>
        </w:rPr>
        <w:t>,</w:t>
      </w:r>
    </w:p>
    <w:p w14:paraId="5763C915" w14:textId="0CFA0D49" w:rsidR="00034F84" w:rsidRDefault="00124C74" w:rsidP="008F01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0772480" behindDoc="0" locked="0" layoutInCell="1" allowOverlap="1" wp14:anchorId="394745BA" wp14:editId="7E4AD51F">
                <wp:simplePos x="0" y="0"/>
                <wp:positionH relativeFrom="column">
                  <wp:posOffset>3694430</wp:posOffset>
                </wp:positionH>
                <wp:positionV relativeFrom="paragraph">
                  <wp:posOffset>160020</wp:posOffset>
                </wp:positionV>
                <wp:extent cx="2628900" cy="559435"/>
                <wp:effectExtent l="0" t="0" r="0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C36A4" w14:textId="77777777" w:rsidR="006F418C" w:rsidRPr="00802665" w:rsidRDefault="006F418C" w:rsidP="009E208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DC9360E" w14:textId="77777777" w:rsidR="006F418C" w:rsidRPr="00802665" w:rsidRDefault="006F418C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2665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</w:t>
                            </w:r>
                          </w:p>
                          <w:p w14:paraId="1B2B6FF6" w14:textId="77777777" w:rsidR="006F418C" w:rsidRPr="00802665" w:rsidRDefault="006F418C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266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(pieczęć i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45BA" id="Text Box 47" o:spid="_x0000_s1028" type="#_x0000_t202" style="position:absolute;margin-left:290.9pt;margin-top:12.6pt;width:207pt;height:44.05pt;z-index: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" stroked="f" strokeweight=".25pt">
                <v:stroke dashstyle="1 1" endcap="round"/>
                <v:textbox>
                  <w:txbxContent>
                    <w:p w14:paraId="73FC36A4" w14:textId="77777777" w:rsidR="006F418C" w:rsidRPr="00802665" w:rsidRDefault="006F418C" w:rsidP="009E208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DC9360E" w14:textId="77777777" w:rsidR="006F418C" w:rsidRPr="00802665" w:rsidRDefault="006F418C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02665">
                        <w:rPr>
                          <w:rFonts w:asciiTheme="minorHAnsi" w:hAnsiTheme="minorHAnsi" w:cstheme="minorHAnsi"/>
                        </w:rPr>
                        <w:t>....................................................................</w:t>
                      </w:r>
                    </w:p>
                    <w:p w14:paraId="1B2B6FF6" w14:textId="77777777" w:rsidR="006F418C" w:rsidRPr="00802665" w:rsidRDefault="006F418C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02665">
                        <w:rPr>
                          <w:rFonts w:asciiTheme="minorHAnsi" w:hAnsiTheme="minorHAnsi" w:cstheme="minorHAnsi"/>
                          <w:i/>
                          <w:iCs/>
                        </w:rPr>
                        <w:t>(pieczęć i podpis Wnioskod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17DEFD53" wp14:editId="60A924C1">
                <wp:simplePos x="0" y="0"/>
                <wp:positionH relativeFrom="column">
                  <wp:posOffset>3175</wp:posOffset>
                </wp:positionH>
                <wp:positionV relativeFrom="paragraph">
                  <wp:posOffset>200660</wp:posOffset>
                </wp:positionV>
                <wp:extent cx="2628900" cy="470535"/>
                <wp:effectExtent l="0" t="0" r="19050" b="2476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5011" w14:textId="77777777" w:rsidR="006F418C" w:rsidRPr="00022E7A" w:rsidRDefault="006F418C" w:rsidP="00022E7A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ata wpływu: ...............................</w:t>
                            </w:r>
                            <w:r w:rsidR="008F016C"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.........</w:t>
                            </w:r>
                          </w:p>
                          <w:p w14:paraId="4B6D5F16" w14:textId="77777777" w:rsidR="006F418C" w:rsidRPr="00022E7A" w:rsidRDefault="006F418C" w:rsidP="00257CE1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niosek przyjął: ..........................</w:t>
                            </w:r>
                            <w:r w:rsidR="008F016C" w:rsidRPr="00022E7A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FD53" id="Text Box 48" o:spid="_x0000_s1029" type="#_x0000_t202" style="position:absolute;margin-left:.25pt;margin-top:15.8pt;width:207pt;height:37.05pt;z-index: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" strokeweight=".25pt">
                <v:stroke dashstyle="1 1" endcap="round"/>
                <v:textbox>
                  <w:txbxContent>
                    <w:p w14:paraId="0DD55011" w14:textId="77777777" w:rsidR="006F418C" w:rsidRPr="00022E7A" w:rsidRDefault="006F418C" w:rsidP="00022E7A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2E7A">
                        <w:rPr>
                          <w:rFonts w:asciiTheme="minorHAnsi" w:hAnsiTheme="minorHAnsi" w:cstheme="minorHAnsi"/>
                          <w:szCs w:val="22"/>
                        </w:rPr>
                        <w:t>Data wpływu: ...............................</w:t>
                      </w:r>
                      <w:r w:rsidR="008F016C" w:rsidRPr="00022E7A">
                        <w:rPr>
                          <w:rFonts w:asciiTheme="minorHAnsi" w:hAnsiTheme="minorHAnsi" w:cstheme="minorHAnsi"/>
                          <w:szCs w:val="22"/>
                        </w:rPr>
                        <w:t>..........</w:t>
                      </w:r>
                    </w:p>
                    <w:p w14:paraId="4B6D5F16" w14:textId="77777777" w:rsidR="006F418C" w:rsidRPr="00022E7A" w:rsidRDefault="006F418C" w:rsidP="00257CE1">
                      <w:pPr>
                        <w:spacing w:before="12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022E7A">
                        <w:rPr>
                          <w:rFonts w:asciiTheme="minorHAnsi" w:hAnsiTheme="minorHAnsi" w:cstheme="minorHAnsi"/>
                          <w:szCs w:val="22"/>
                        </w:rPr>
                        <w:t>Wniosek przyjął: ..........................</w:t>
                      </w:r>
                      <w:r w:rsidR="008F016C" w:rsidRPr="00022E7A">
                        <w:rPr>
                          <w:rFonts w:asciiTheme="minorHAnsi" w:hAnsiTheme="minorHAnsi" w:cstheme="minorHAnsi"/>
                          <w:szCs w:val="22"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6A0677">
        <w:rPr>
          <w:rFonts w:asciiTheme="minorHAnsi" w:hAnsiTheme="minorHAnsi" w:cstheme="minorHAnsi"/>
        </w:rPr>
        <w:t>6</w:t>
      </w:r>
      <w:r w:rsidR="00034F84" w:rsidRPr="00022E7A">
        <w:rPr>
          <w:rFonts w:asciiTheme="minorHAnsi" w:hAnsiTheme="minorHAnsi" w:cstheme="minorHAnsi"/>
        </w:rPr>
        <w:t>. ………………………..</w:t>
      </w:r>
    </w:p>
    <w:p w14:paraId="6FDC5161" w14:textId="7320B71C" w:rsidR="005F3838" w:rsidRPr="005F3838" w:rsidRDefault="005F3838" w:rsidP="005F3838">
      <w:pPr>
        <w:rPr>
          <w:rFonts w:asciiTheme="minorHAnsi" w:hAnsiTheme="minorHAnsi" w:cstheme="minorHAnsi"/>
        </w:rPr>
      </w:pPr>
    </w:p>
    <w:p w14:paraId="491D9519" w14:textId="0EEDB787" w:rsidR="005F3838" w:rsidRPr="005F3838" w:rsidRDefault="005F3838" w:rsidP="005F3838">
      <w:pPr>
        <w:rPr>
          <w:rFonts w:asciiTheme="minorHAnsi" w:hAnsiTheme="minorHAnsi" w:cstheme="minorHAnsi"/>
        </w:rPr>
      </w:pPr>
    </w:p>
    <w:p w14:paraId="50A6688B" w14:textId="1B0586AC" w:rsidR="005F3838" w:rsidRPr="005F3838" w:rsidRDefault="005F3838" w:rsidP="005F3838">
      <w:pPr>
        <w:rPr>
          <w:rFonts w:asciiTheme="minorHAnsi" w:hAnsiTheme="minorHAnsi" w:cstheme="minorHAnsi"/>
        </w:rPr>
      </w:pPr>
    </w:p>
    <w:p w14:paraId="3E0C36B9" w14:textId="759C208F" w:rsidR="005F3838" w:rsidRPr="005F3838" w:rsidRDefault="005F3838" w:rsidP="005F3838">
      <w:pPr>
        <w:rPr>
          <w:rFonts w:asciiTheme="minorHAnsi" w:hAnsiTheme="minorHAnsi" w:cstheme="minorHAnsi"/>
        </w:rPr>
      </w:pPr>
    </w:p>
    <w:p w14:paraId="019A077D" w14:textId="0D1DEB81" w:rsidR="005F3838" w:rsidRDefault="005F3838" w:rsidP="005F3838">
      <w:pPr>
        <w:rPr>
          <w:rFonts w:asciiTheme="minorHAnsi" w:hAnsiTheme="minorHAnsi" w:cstheme="minorHAnsi"/>
        </w:rPr>
      </w:pPr>
    </w:p>
    <w:p w14:paraId="4FE063F8" w14:textId="6E67F799" w:rsidR="005F3838" w:rsidRPr="005F3838" w:rsidRDefault="005F3838" w:rsidP="005F3838">
      <w:pPr>
        <w:tabs>
          <w:tab w:val="left" w:pos="26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F3838" w:rsidRPr="005F3838" w:rsidSect="005F3838">
      <w:footerReference w:type="default" r:id="rId8"/>
      <w:headerReference w:type="first" r:id="rId9"/>
      <w:footerReference w:type="first" r:id="rId10"/>
      <w:type w:val="continuous"/>
      <w:pgSz w:w="11906" w:h="16838"/>
      <w:pgMar w:top="837" w:right="992" w:bottom="510" w:left="1134" w:header="0" w:footer="19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030A2" w14:textId="77777777" w:rsidR="00127C12" w:rsidRDefault="00127C12" w:rsidP="007A0E1F">
      <w:r>
        <w:separator/>
      </w:r>
    </w:p>
  </w:endnote>
  <w:endnote w:type="continuationSeparator" w:id="0">
    <w:p w14:paraId="5E720B98" w14:textId="77777777" w:rsidR="00127C12" w:rsidRDefault="00127C12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22"/>
        <w:szCs w:val="28"/>
      </w:rPr>
      <w:id w:val="-2037265578"/>
      <w:docPartObj>
        <w:docPartGallery w:val="Page Numbers (Bottom of Page)"/>
        <w:docPartUnique/>
      </w:docPartObj>
    </w:sdtPr>
    <w:sdtEndPr/>
    <w:sdtContent>
      <w:p w14:paraId="374B4872" w14:textId="5C1E5987" w:rsidR="006F418C" w:rsidRDefault="005F3838" w:rsidP="0026136C">
        <w:pPr>
          <w:pStyle w:val="Stopka"/>
          <w:jc w:val="both"/>
          <w:rPr>
            <w:rFonts w:asciiTheme="minorHAnsi" w:eastAsiaTheme="majorEastAsia" w:hAnsiTheme="minorHAnsi" w:cstheme="minorHAnsi"/>
            <w:sz w:val="22"/>
            <w:szCs w:val="28"/>
          </w:rPr>
        </w:pPr>
        <w:r>
          <w:rPr>
            <w:rFonts w:asciiTheme="minorHAnsi" w:eastAsiaTheme="majorEastAsia" w:hAnsiTheme="minorHAnsi" w:cstheme="minorHAnsi"/>
            <w:noProof/>
            <w:sz w:val="22"/>
            <w:szCs w:val="28"/>
          </w:rPr>
          <w:drawing>
            <wp:inline distT="0" distB="0" distL="0" distR="0" wp14:anchorId="135D683D" wp14:editId="7F78DAD4">
              <wp:extent cx="6210300" cy="688340"/>
              <wp:effectExtent l="0" t="0" r="0" b="0"/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4" name="Obraz 23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300" cy="68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E271FB8" w14:textId="77777777" w:rsidR="006F418C" w:rsidRPr="006C69D0" w:rsidRDefault="006F418C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992221">
          <w:rPr>
            <w:rFonts w:asciiTheme="minorHAnsi" w:hAnsiTheme="minorHAnsi" w:cstheme="minorHAnsi"/>
          </w:rPr>
          <w:t xml:space="preserve">Str. </w:t>
        </w:r>
        <w:r w:rsidR="00F22EEC" w:rsidRPr="00992221">
          <w:rPr>
            <w:rStyle w:val="Numerstrony"/>
            <w:rFonts w:asciiTheme="minorHAnsi" w:hAnsiTheme="minorHAnsi" w:cstheme="minorHAnsi"/>
          </w:rPr>
          <w:fldChar w:fldCharType="begin"/>
        </w:r>
        <w:r w:rsidRPr="00992221">
          <w:rPr>
            <w:rStyle w:val="Numerstrony"/>
            <w:rFonts w:asciiTheme="minorHAnsi" w:hAnsiTheme="minorHAnsi" w:cstheme="minorHAnsi"/>
          </w:rPr>
          <w:instrText xml:space="preserve"> PAGE </w:instrText>
        </w:r>
        <w:r w:rsidR="00F22EEC" w:rsidRPr="00992221">
          <w:rPr>
            <w:rStyle w:val="Numerstrony"/>
            <w:rFonts w:asciiTheme="minorHAnsi" w:hAnsiTheme="minorHAnsi" w:cstheme="minorHAnsi"/>
          </w:rPr>
          <w:fldChar w:fldCharType="separate"/>
        </w:r>
        <w:r w:rsidR="00124C74">
          <w:rPr>
            <w:rStyle w:val="Numerstrony"/>
            <w:rFonts w:asciiTheme="minorHAnsi" w:hAnsiTheme="minorHAnsi" w:cstheme="minorHAnsi"/>
            <w:noProof/>
          </w:rPr>
          <w:t>3</w:t>
        </w:r>
        <w:r w:rsidR="00F22EEC" w:rsidRPr="00992221">
          <w:rPr>
            <w:rStyle w:val="Numerstrony"/>
            <w:rFonts w:asciiTheme="minorHAnsi" w:hAnsiTheme="minorHAnsi" w:cstheme="minorHAnsi"/>
          </w:rPr>
          <w:fldChar w:fldCharType="end"/>
        </w:r>
        <w:r w:rsidRPr="00992221">
          <w:rPr>
            <w:rStyle w:val="Numerstrony"/>
            <w:rFonts w:asciiTheme="minorHAnsi" w:hAnsiTheme="minorHAnsi" w:cstheme="minorHAnsi"/>
          </w:rPr>
          <w:t xml:space="preserve"> z </w:t>
        </w:r>
        <w:r w:rsidR="00F22EEC" w:rsidRPr="00992221">
          <w:rPr>
            <w:rStyle w:val="Numerstrony"/>
            <w:rFonts w:asciiTheme="minorHAnsi" w:hAnsiTheme="minorHAnsi" w:cstheme="minorHAnsi"/>
          </w:rPr>
          <w:fldChar w:fldCharType="begin"/>
        </w:r>
        <w:r w:rsidRPr="00992221">
          <w:rPr>
            <w:rStyle w:val="Numerstrony"/>
            <w:rFonts w:asciiTheme="minorHAnsi" w:hAnsiTheme="minorHAnsi" w:cstheme="minorHAnsi"/>
          </w:rPr>
          <w:instrText xml:space="preserve"> NUMPAGES </w:instrText>
        </w:r>
        <w:r w:rsidR="00F22EEC" w:rsidRPr="00992221">
          <w:rPr>
            <w:rStyle w:val="Numerstrony"/>
            <w:rFonts w:asciiTheme="minorHAnsi" w:hAnsiTheme="minorHAnsi" w:cstheme="minorHAnsi"/>
          </w:rPr>
          <w:fldChar w:fldCharType="separate"/>
        </w:r>
        <w:r w:rsidR="00124C74">
          <w:rPr>
            <w:rStyle w:val="Numerstrony"/>
            <w:rFonts w:asciiTheme="minorHAnsi" w:hAnsiTheme="minorHAnsi" w:cstheme="minorHAnsi"/>
            <w:noProof/>
          </w:rPr>
          <w:t>3</w:t>
        </w:r>
        <w:r w:rsidR="00F22EEC" w:rsidRPr="00992221">
          <w:rPr>
            <w:rStyle w:val="Numerstrony"/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C09D" w14:textId="77777777" w:rsidR="006F418C" w:rsidRDefault="006F418C">
    <w:pPr>
      <w:pStyle w:val="Stopka"/>
    </w:pPr>
  </w:p>
  <w:p w14:paraId="5576EF0C" w14:textId="77777777" w:rsidR="00C94F9C" w:rsidRDefault="003F135E" w:rsidP="00C94F9C">
    <w:pPr>
      <w:pStyle w:val="Stopka"/>
      <w:jc w:val="right"/>
      <w:rPr>
        <w:rStyle w:val="Numerstrony"/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05A95961" wp14:editId="4CD69323">
          <wp:extent cx="6210300" cy="445135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lnośląskie-efs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F9C" w:rsidRPr="00992221">
      <w:rPr>
        <w:rFonts w:asciiTheme="minorHAnsi" w:hAnsiTheme="minorHAnsi" w:cstheme="minorHAnsi"/>
      </w:rPr>
      <w:t xml:space="preserve">Str. </w:t>
    </w:r>
    <w:r w:rsidR="00F22EEC" w:rsidRPr="00992221">
      <w:rPr>
        <w:rStyle w:val="Numerstrony"/>
        <w:rFonts w:asciiTheme="minorHAnsi" w:hAnsiTheme="minorHAnsi" w:cstheme="minorHAnsi"/>
      </w:rPr>
      <w:fldChar w:fldCharType="begin"/>
    </w:r>
    <w:r w:rsidR="00C94F9C" w:rsidRPr="00992221">
      <w:rPr>
        <w:rStyle w:val="Numerstrony"/>
        <w:rFonts w:asciiTheme="minorHAnsi" w:hAnsiTheme="minorHAnsi" w:cstheme="minorHAnsi"/>
      </w:rPr>
      <w:instrText xml:space="preserve"> PAGE </w:instrText>
    </w:r>
    <w:r w:rsidR="00F22EEC" w:rsidRPr="00992221">
      <w:rPr>
        <w:rStyle w:val="Numerstrony"/>
        <w:rFonts w:asciiTheme="minorHAnsi" w:hAnsiTheme="minorHAnsi" w:cstheme="minorHAnsi"/>
      </w:rPr>
      <w:fldChar w:fldCharType="separate"/>
    </w:r>
    <w:r w:rsidR="00124C74">
      <w:rPr>
        <w:rStyle w:val="Numerstrony"/>
        <w:rFonts w:asciiTheme="minorHAnsi" w:hAnsiTheme="minorHAnsi" w:cstheme="minorHAnsi"/>
        <w:noProof/>
      </w:rPr>
      <w:t>1</w:t>
    </w:r>
    <w:r w:rsidR="00F22EEC" w:rsidRPr="00992221">
      <w:rPr>
        <w:rStyle w:val="Numerstrony"/>
        <w:rFonts w:asciiTheme="minorHAnsi" w:hAnsiTheme="minorHAnsi" w:cstheme="minorHAnsi"/>
      </w:rPr>
      <w:fldChar w:fldCharType="end"/>
    </w:r>
    <w:r w:rsidR="00C94F9C" w:rsidRPr="00992221">
      <w:rPr>
        <w:rStyle w:val="Numerstrony"/>
        <w:rFonts w:asciiTheme="minorHAnsi" w:hAnsiTheme="minorHAnsi" w:cstheme="minorHAnsi"/>
      </w:rPr>
      <w:t xml:space="preserve"> z </w:t>
    </w:r>
    <w:r w:rsidR="00F22EEC" w:rsidRPr="00992221">
      <w:rPr>
        <w:rStyle w:val="Numerstrony"/>
        <w:rFonts w:asciiTheme="minorHAnsi" w:hAnsiTheme="minorHAnsi" w:cstheme="minorHAnsi"/>
      </w:rPr>
      <w:fldChar w:fldCharType="begin"/>
    </w:r>
    <w:r w:rsidR="00C94F9C" w:rsidRPr="00992221">
      <w:rPr>
        <w:rStyle w:val="Numerstrony"/>
        <w:rFonts w:asciiTheme="minorHAnsi" w:hAnsiTheme="minorHAnsi" w:cstheme="minorHAnsi"/>
      </w:rPr>
      <w:instrText xml:space="preserve"> NUMPAGES </w:instrText>
    </w:r>
    <w:r w:rsidR="00F22EEC" w:rsidRPr="00992221">
      <w:rPr>
        <w:rStyle w:val="Numerstrony"/>
        <w:rFonts w:asciiTheme="minorHAnsi" w:hAnsiTheme="minorHAnsi" w:cstheme="minorHAnsi"/>
      </w:rPr>
      <w:fldChar w:fldCharType="separate"/>
    </w:r>
    <w:r w:rsidR="00124C74">
      <w:rPr>
        <w:rStyle w:val="Numerstrony"/>
        <w:rFonts w:asciiTheme="minorHAnsi" w:hAnsiTheme="minorHAnsi" w:cstheme="minorHAnsi"/>
        <w:noProof/>
      </w:rPr>
      <w:t>3</w:t>
    </w:r>
    <w:r w:rsidR="00F22EEC" w:rsidRPr="00992221">
      <w:rPr>
        <w:rStyle w:val="Numerstrony"/>
        <w:rFonts w:asciiTheme="minorHAnsi" w:hAnsiTheme="minorHAnsi" w:cstheme="minorHAnsi"/>
      </w:rPr>
      <w:fldChar w:fldCharType="end"/>
    </w:r>
  </w:p>
  <w:p w14:paraId="4EBD790D" w14:textId="77777777" w:rsidR="000D20BB" w:rsidRPr="006C69D0" w:rsidRDefault="000D20BB" w:rsidP="00C94F9C">
    <w:pPr>
      <w:pStyle w:val="Stopka"/>
      <w:jc w:val="right"/>
      <w:rPr>
        <w:rFonts w:asciiTheme="minorHAnsi" w:eastAsiaTheme="majorEastAsia" w:hAnsiTheme="minorHAnsi"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FD79" w14:textId="77777777" w:rsidR="00127C12" w:rsidRDefault="00127C12" w:rsidP="007A0E1F">
      <w:r>
        <w:separator/>
      </w:r>
    </w:p>
  </w:footnote>
  <w:footnote w:type="continuationSeparator" w:id="0">
    <w:p w14:paraId="611F76E4" w14:textId="77777777" w:rsidR="00127C12" w:rsidRDefault="00127C12" w:rsidP="007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898D" w14:textId="47DC9FF5" w:rsidR="000D20BB" w:rsidRDefault="005F383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14514" wp14:editId="73580B2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6210300" cy="68834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DDEC8" w14:textId="77777777" w:rsidR="002B2751" w:rsidRDefault="002B2751" w:rsidP="003F135E">
    <w:pPr>
      <w:tabs>
        <w:tab w:val="left" w:pos="950"/>
      </w:tabs>
      <w:spacing w:line="360" w:lineRule="auto"/>
      <w:jc w:val="center"/>
      <w:rPr>
        <w:rFonts w:asciiTheme="minorHAnsi" w:hAnsiTheme="minorHAnsi" w:cs="Calibri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D6C34"/>
    <w:multiLevelType w:val="hybridMultilevel"/>
    <w:tmpl w:val="9DE4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0FE1"/>
    <w:multiLevelType w:val="hybridMultilevel"/>
    <w:tmpl w:val="A0EE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83"/>
    <w:rsid w:val="0000543E"/>
    <w:rsid w:val="00022E7A"/>
    <w:rsid w:val="00023064"/>
    <w:rsid w:val="000236C2"/>
    <w:rsid w:val="0003232F"/>
    <w:rsid w:val="00034F84"/>
    <w:rsid w:val="00036D99"/>
    <w:rsid w:val="000470E6"/>
    <w:rsid w:val="000522E2"/>
    <w:rsid w:val="000779D8"/>
    <w:rsid w:val="00082201"/>
    <w:rsid w:val="00084D72"/>
    <w:rsid w:val="00084F40"/>
    <w:rsid w:val="0009206E"/>
    <w:rsid w:val="000A3D51"/>
    <w:rsid w:val="000B1BA9"/>
    <w:rsid w:val="000B38C4"/>
    <w:rsid w:val="000B5623"/>
    <w:rsid w:val="000C2540"/>
    <w:rsid w:val="000D20BB"/>
    <w:rsid w:val="000D2C47"/>
    <w:rsid w:val="000E5A92"/>
    <w:rsid w:val="000E677E"/>
    <w:rsid w:val="000E67D4"/>
    <w:rsid w:val="000F368B"/>
    <w:rsid w:val="00101718"/>
    <w:rsid w:val="00112220"/>
    <w:rsid w:val="001134EF"/>
    <w:rsid w:val="00124C74"/>
    <w:rsid w:val="001264B3"/>
    <w:rsid w:val="00127C12"/>
    <w:rsid w:val="00134F4B"/>
    <w:rsid w:val="00135ED0"/>
    <w:rsid w:val="0013740A"/>
    <w:rsid w:val="00140954"/>
    <w:rsid w:val="001452A2"/>
    <w:rsid w:val="00146700"/>
    <w:rsid w:val="0015408D"/>
    <w:rsid w:val="00161EF2"/>
    <w:rsid w:val="0016459C"/>
    <w:rsid w:val="00180AAF"/>
    <w:rsid w:val="00194584"/>
    <w:rsid w:val="00196DFF"/>
    <w:rsid w:val="001A2DB4"/>
    <w:rsid w:val="001A536E"/>
    <w:rsid w:val="001A66BF"/>
    <w:rsid w:val="001A6A86"/>
    <w:rsid w:val="001A7442"/>
    <w:rsid w:val="001B0A01"/>
    <w:rsid w:val="001B78C2"/>
    <w:rsid w:val="001C26F9"/>
    <w:rsid w:val="001C2951"/>
    <w:rsid w:val="001C5056"/>
    <w:rsid w:val="001D5FA4"/>
    <w:rsid w:val="001E101F"/>
    <w:rsid w:val="001E1502"/>
    <w:rsid w:val="00212A88"/>
    <w:rsid w:val="002147E7"/>
    <w:rsid w:val="00243232"/>
    <w:rsid w:val="00246F53"/>
    <w:rsid w:val="00247456"/>
    <w:rsid w:val="00247CCD"/>
    <w:rsid w:val="00253BB3"/>
    <w:rsid w:val="002579DC"/>
    <w:rsid w:val="00257CE1"/>
    <w:rsid w:val="0026136C"/>
    <w:rsid w:val="00270119"/>
    <w:rsid w:val="00283985"/>
    <w:rsid w:val="0029085C"/>
    <w:rsid w:val="002927FF"/>
    <w:rsid w:val="00295AF9"/>
    <w:rsid w:val="002A66CE"/>
    <w:rsid w:val="002B2751"/>
    <w:rsid w:val="002C12C4"/>
    <w:rsid w:val="002C1785"/>
    <w:rsid w:val="002C65EF"/>
    <w:rsid w:val="002D3F2C"/>
    <w:rsid w:val="002D763C"/>
    <w:rsid w:val="003045D3"/>
    <w:rsid w:val="00312E07"/>
    <w:rsid w:val="00315203"/>
    <w:rsid w:val="003229E0"/>
    <w:rsid w:val="00324B6C"/>
    <w:rsid w:val="003334EF"/>
    <w:rsid w:val="00335DA7"/>
    <w:rsid w:val="00341580"/>
    <w:rsid w:val="00346F1D"/>
    <w:rsid w:val="00351791"/>
    <w:rsid w:val="003520C5"/>
    <w:rsid w:val="00352F83"/>
    <w:rsid w:val="00361E95"/>
    <w:rsid w:val="0037042F"/>
    <w:rsid w:val="00371482"/>
    <w:rsid w:val="00373549"/>
    <w:rsid w:val="00383ED9"/>
    <w:rsid w:val="003905DD"/>
    <w:rsid w:val="00391668"/>
    <w:rsid w:val="00396020"/>
    <w:rsid w:val="003B5776"/>
    <w:rsid w:val="003B6756"/>
    <w:rsid w:val="003C2786"/>
    <w:rsid w:val="003C5D58"/>
    <w:rsid w:val="003D05F1"/>
    <w:rsid w:val="003D292B"/>
    <w:rsid w:val="003D3830"/>
    <w:rsid w:val="003E3782"/>
    <w:rsid w:val="003F135E"/>
    <w:rsid w:val="003F298C"/>
    <w:rsid w:val="003F5B5D"/>
    <w:rsid w:val="003F7965"/>
    <w:rsid w:val="00404312"/>
    <w:rsid w:val="004044F7"/>
    <w:rsid w:val="0041011B"/>
    <w:rsid w:val="004108EA"/>
    <w:rsid w:val="00420F44"/>
    <w:rsid w:val="004217CF"/>
    <w:rsid w:val="00421A79"/>
    <w:rsid w:val="004817A7"/>
    <w:rsid w:val="00486B50"/>
    <w:rsid w:val="004B0539"/>
    <w:rsid w:val="004D3DFE"/>
    <w:rsid w:val="004E793B"/>
    <w:rsid w:val="005022C2"/>
    <w:rsid w:val="005067EF"/>
    <w:rsid w:val="00516B62"/>
    <w:rsid w:val="005209E2"/>
    <w:rsid w:val="005268E4"/>
    <w:rsid w:val="00541DD9"/>
    <w:rsid w:val="00543DC0"/>
    <w:rsid w:val="00547BBA"/>
    <w:rsid w:val="00550E79"/>
    <w:rsid w:val="00581F86"/>
    <w:rsid w:val="00591B19"/>
    <w:rsid w:val="005A6F28"/>
    <w:rsid w:val="005B0810"/>
    <w:rsid w:val="005B613A"/>
    <w:rsid w:val="005D32AE"/>
    <w:rsid w:val="005D69D9"/>
    <w:rsid w:val="005D710D"/>
    <w:rsid w:val="005E3317"/>
    <w:rsid w:val="005E3A67"/>
    <w:rsid w:val="005F3838"/>
    <w:rsid w:val="006056F8"/>
    <w:rsid w:val="0061025C"/>
    <w:rsid w:val="00611624"/>
    <w:rsid w:val="006161BA"/>
    <w:rsid w:val="00620DC2"/>
    <w:rsid w:val="006377F4"/>
    <w:rsid w:val="00640FF6"/>
    <w:rsid w:val="00645D53"/>
    <w:rsid w:val="00651429"/>
    <w:rsid w:val="00656B3F"/>
    <w:rsid w:val="006575DF"/>
    <w:rsid w:val="00667C21"/>
    <w:rsid w:val="00680B4F"/>
    <w:rsid w:val="00696D21"/>
    <w:rsid w:val="006A0677"/>
    <w:rsid w:val="006A1FEE"/>
    <w:rsid w:val="006B05D0"/>
    <w:rsid w:val="006B317F"/>
    <w:rsid w:val="006C405D"/>
    <w:rsid w:val="006C48A6"/>
    <w:rsid w:val="006C69D0"/>
    <w:rsid w:val="006C7DA2"/>
    <w:rsid w:val="006D089E"/>
    <w:rsid w:val="006D53AE"/>
    <w:rsid w:val="006D658A"/>
    <w:rsid w:val="006D6B1E"/>
    <w:rsid w:val="006E1206"/>
    <w:rsid w:val="006E40F4"/>
    <w:rsid w:val="006F16DA"/>
    <w:rsid w:val="006F418C"/>
    <w:rsid w:val="006F531E"/>
    <w:rsid w:val="006F6A8F"/>
    <w:rsid w:val="007028B1"/>
    <w:rsid w:val="00710A01"/>
    <w:rsid w:val="007121D4"/>
    <w:rsid w:val="00713043"/>
    <w:rsid w:val="00724E42"/>
    <w:rsid w:val="00727028"/>
    <w:rsid w:val="007329A2"/>
    <w:rsid w:val="00735A81"/>
    <w:rsid w:val="00740D75"/>
    <w:rsid w:val="007448BF"/>
    <w:rsid w:val="00753298"/>
    <w:rsid w:val="007578B0"/>
    <w:rsid w:val="0076705E"/>
    <w:rsid w:val="00773749"/>
    <w:rsid w:val="00777288"/>
    <w:rsid w:val="00791308"/>
    <w:rsid w:val="007935B3"/>
    <w:rsid w:val="00793B61"/>
    <w:rsid w:val="00796EBB"/>
    <w:rsid w:val="007A0E1F"/>
    <w:rsid w:val="007A107B"/>
    <w:rsid w:val="007A4BD0"/>
    <w:rsid w:val="007B370B"/>
    <w:rsid w:val="007B455B"/>
    <w:rsid w:val="007B7B50"/>
    <w:rsid w:val="007D0A9B"/>
    <w:rsid w:val="007D3F0C"/>
    <w:rsid w:val="007D5EC0"/>
    <w:rsid w:val="007D7DED"/>
    <w:rsid w:val="00802665"/>
    <w:rsid w:val="00805794"/>
    <w:rsid w:val="008064DE"/>
    <w:rsid w:val="00811F48"/>
    <w:rsid w:val="00817E6E"/>
    <w:rsid w:val="0084613E"/>
    <w:rsid w:val="00855ABA"/>
    <w:rsid w:val="00860FB4"/>
    <w:rsid w:val="00865663"/>
    <w:rsid w:val="00866F35"/>
    <w:rsid w:val="00876ECA"/>
    <w:rsid w:val="0088586B"/>
    <w:rsid w:val="00887515"/>
    <w:rsid w:val="0089036B"/>
    <w:rsid w:val="00890500"/>
    <w:rsid w:val="008A20F8"/>
    <w:rsid w:val="008A24B6"/>
    <w:rsid w:val="008A4283"/>
    <w:rsid w:val="008B3C9A"/>
    <w:rsid w:val="008C44B0"/>
    <w:rsid w:val="008C5EB7"/>
    <w:rsid w:val="008C62F4"/>
    <w:rsid w:val="008D33BB"/>
    <w:rsid w:val="008F016C"/>
    <w:rsid w:val="008F56F6"/>
    <w:rsid w:val="009062FD"/>
    <w:rsid w:val="009065EB"/>
    <w:rsid w:val="0091753C"/>
    <w:rsid w:val="00930FD1"/>
    <w:rsid w:val="00932193"/>
    <w:rsid w:val="0093710A"/>
    <w:rsid w:val="00944A8A"/>
    <w:rsid w:val="009516BC"/>
    <w:rsid w:val="009557DF"/>
    <w:rsid w:val="0097119C"/>
    <w:rsid w:val="0097327E"/>
    <w:rsid w:val="00976913"/>
    <w:rsid w:val="00980E26"/>
    <w:rsid w:val="00982A2C"/>
    <w:rsid w:val="00990434"/>
    <w:rsid w:val="00997ABB"/>
    <w:rsid w:val="009A1CDF"/>
    <w:rsid w:val="009A6AA8"/>
    <w:rsid w:val="009A7400"/>
    <w:rsid w:val="009B2BD3"/>
    <w:rsid w:val="009C0DD0"/>
    <w:rsid w:val="009C580C"/>
    <w:rsid w:val="009D3684"/>
    <w:rsid w:val="009E2085"/>
    <w:rsid w:val="009E5AEA"/>
    <w:rsid w:val="00A24F47"/>
    <w:rsid w:val="00A25A89"/>
    <w:rsid w:val="00A260CF"/>
    <w:rsid w:val="00A40A61"/>
    <w:rsid w:val="00A43890"/>
    <w:rsid w:val="00A46F5E"/>
    <w:rsid w:val="00A53E0F"/>
    <w:rsid w:val="00A669CE"/>
    <w:rsid w:val="00A71981"/>
    <w:rsid w:val="00A72264"/>
    <w:rsid w:val="00A75C4D"/>
    <w:rsid w:val="00A82EE3"/>
    <w:rsid w:val="00A92B5F"/>
    <w:rsid w:val="00AA5765"/>
    <w:rsid w:val="00AA58F4"/>
    <w:rsid w:val="00AA7228"/>
    <w:rsid w:val="00AA7E50"/>
    <w:rsid w:val="00AB2E98"/>
    <w:rsid w:val="00AB7341"/>
    <w:rsid w:val="00AD0000"/>
    <w:rsid w:val="00AD2A17"/>
    <w:rsid w:val="00AD3E80"/>
    <w:rsid w:val="00AD4278"/>
    <w:rsid w:val="00AE10B3"/>
    <w:rsid w:val="00AE4010"/>
    <w:rsid w:val="00AE6438"/>
    <w:rsid w:val="00AE6775"/>
    <w:rsid w:val="00AF39DD"/>
    <w:rsid w:val="00B00AA3"/>
    <w:rsid w:val="00B01E47"/>
    <w:rsid w:val="00B1091E"/>
    <w:rsid w:val="00B10E34"/>
    <w:rsid w:val="00B25C01"/>
    <w:rsid w:val="00B3584B"/>
    <w:rsid w:val="00B44546"/>
    <w:rsid w:val="00B500B9"/>
    <w:rsid w:val="00B5398F"/>
    <w:rsid w:val="00B56487"/>
    <w:rsid w:val="00B645F4"/>
    <w:rsid w:val="00B71DCC"/>
    <w:rsid w:val="00B81A29"/>
    <w:rsid w:val="00B85676"/>
    <w:rsid w:val="00B94E79"/>
    <w:rsid w:val="00BA3B45"/>
    <w:rsid w:val="00BA3F6F"/>
    <w:rsid w:val="00BA48CA"/>
    <w:rsid w:val="00BA585D"/>
    <w:rsid w:val="00BB7A83"/>
    <w:rsid w:val="00BC1B28"/>
    <w:rsid w:val="00BD0056"/>
    <w:rsid w:val="00BD09D2"/>
    <w:rsid w:val="00BD5A3D"/>
    <w:rsid w:val="00BD78E7"/>
    <w:rsid w:val="00C05FFA"/>
    <w:rsid w:val="00C2404D"/>
    <w:rsid w:val="00C240CC"/>
    <w:rsid w:val="00C26074"/>
    <w:rsid w:val="00C34BFA"/>
    <w:rsid w:val="00C35049"/>
    <w:rsid w:val="00C40687"/>
    <w:rsid w:val="00C43345"/>
    <w:rsid w:val="00C57355"/>
    <w:rsid w:val="00C57C82"/>
    <w:rsid w:val="00C64872"/>
    <w:rsid w:val="00C649ED"/>
    <w:rsid w:val="00C706D8"/>
    <w:rsid w:val="00C7169B"/>
    <w:rsid w:val="00C773A0"/>
    <w:rsid w:val="00C82944"/>
    <w:rsid w:val="00C854CA"/>
    <w:rsid w:val="00C859A9"/>
    <w:rsid w:val="00C9204C"/>
    <w:rsid w:val="00C920FE"/>
    <w:rsid w:val="00C94792"/>
    <w:rsid w:val="00C94F9C"/>
    <w:rsid w:val="00CA552B"/>
    <w:rsid w:val="00CA57E8"/>
    <w:rsid w:val="00CD0DD3"/>
    <w:rsid w:val="00CD0EF4"/>
    <w:rsid w:val="00CD3D4D"/>
    <w:rsid w:val="00CD5B46"/>
    <w:rsid w:val="00CE7744"/>
    <w:rsid w:val="00CF1B8B"/>
    <w:rsid w:val="00D0192A"/>
    <w:rsid w:val="00D024E9"/>
    <w:rsid w:val="00D23EA8"/>
    <w:rsid w:val="00D30282"/>
    <w:rsid w:val="00D355CA"/>
    <w:rsid w:val="00D409C4"/>
    <w:rsid w:val="00D40C11"/>
    <w:rsid w:val="00D43642"/>
    <w:rsid w:val="00D456C2"/>
    <w:rsid w:val="00D628E0"/>
    <w:rsid w:val="00D75D5F"/>
    <w:rsid w:val="00D83166"/>
    <w:rsid w:val="00D86FDF"/>
    <w:rsid w:val="00D927C7"/>
    <w:rsid w:val="00DB1362"/>
    <w:rsid w:val="00DC687D"/>
    <w:rsid w:val="00DD66A6"/>
    <w:rsid w:val="00DE7D12"/>
    <w:rsid w:val="00DF256A"/>
    <w:rsid w:val="00DF7E8A"/>
    <w:rsid w:val="00E040B6"/>
    <w:rsid w:val="00E32714"/>
    <w:rsid w:val="00E51CA3"/>
    <w:rsid w:val="00E56741"/>
    <w:rsid w:val="00E56BD3"/>
    <w:rsid w:val="00E70320"/>
    <w:rsid w:val="00E84763"/>
    <w:rsid w:val="00E966B7"/>
    <w:rsid w:val="00EA078F"/>
    <w:rsid w:val="00EA2D4F"/>
    <w:rsid w:val="00EA7608"/>
    <w:rsid w:val="00EB0F4A"/>
    <w:rsid w:val="00EC51AF"/>
    <w:rsid w:val="00EC53B7"/>
    <w:rsid w:val="00EC7855"/>
    <w:rsid w:val="00EF35AA"/>
    <w:rsid w:val="00F00254"/>
    <w:rsid w:val="00F00AF2"/>
    <w:rsid w:val="00F03553"/>
    <w:rsid w:val="00F06A84"/>
    <w:rsid w:val="00F21BCE"/>
    <w:rsid w:val="00F22EEC"/>
    <w:rsid w:val="00F23CD0"/>
    <w:rsid w:val="00F32208"/>
    <w:rsid w:val="00F43379"/>
    <w:rsid w:val="00F45048"/>
    <w:rsid w:val="00F51EB2"/>
    <w:rsid w:val="00F75591"/>
    <w:rsid w:val="00F75D4B"/>
    <w:rsid w:val="00F80BF7"/>
    <w:rsid w:val="00F860C3"/>
    <w:rsid w:val="00F931D0"/>
    <w:rsid w:val="00FA184B"/>
    <w:rsid w:val="00FB0823"/>
    <w:rsid w:val="00FB2D0B"/>
    <w:rsid w:val="00FC2998"/>
    <w:rsid w:val="00FD30EC"/>
    <w:rsid w:val="00FE02C2"/>
    <w:rsid w:val="00FE7168"/>
    <w:rsid w:val="00FE788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3f3f3"/>
    </o:shapedefaults>
    <o:shapelayout v:ext="edit">
      <o:idmap v:ext="edit" data="1"/>
    </o:shapelayout>
  </w:shapeDefaults>
  <w:decimalSymbol w:val=","/>
  <w:listSeparator w:val=";"/>
  <w14:docId w14:val="756BD50C"/>
  <w15:docId w15:val="{97AFF881-73FB-4AAF-A8C1-F73C9AF0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paragraph" w:styleId="Akapitzlist">
    <w:name w:val="List Paragraph"/>
    <w:basedOn w:val="Normalny"/>
    <w:uiPriority w:val="34"/>
    <w:qFormat/>
    <w:rsid w:val="00A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279-9736-4D65-850C-36411466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</dc:creator>
  <cp:lastModifiedBy>Agnieszka Korkiewicz</cp:lastModifiedBy>
  <cp:revision>6</cp:revision>
  <cp:lastPrinted>2021-01-29T15:23:00Z</cp:lastPrinted>
  <dcterms:created xsi:type="dcterms:W3CDTF">2018-06-01T08:06:00Z</dcterms:created>
  <dcterms:modified xsi:type="dcterms:W3CDTF">2021-01-29T15:23:00Z</dcterms:modified>
</cp:coreProperties>
</file>